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F5" w:rsidRPr="00F66EF5" w:rsidRDefault="00F66EF5" w:rsidP="00F66E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6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66EF5" w:rsidRPr="00F66EF5" w:rsidRDefault="00F66EF5" w:rsidP="00F66E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6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F66EF5" w:rsidRPr="00F66EF5" w:rsidRDefault="00F66EF5" w:rsidP="00F66EF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EF5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F66EF5" w:rsidRPr="00F66EF5" w:rsidRDefault="00F66EF5" w:rsidP="00F66EF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EF5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F66EF5" w:rsidRPr="00F66EF5" w:rsidRDefault="00F66EF5" w:rsidP="00F66EF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6EF5" w:rsidRPr="00F66EF5" w:rsidRDefault="00BD436D" w:rsidP="00F66EF5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F66EF5" w:rsidRPr="00F66EF5" w:rsidRDefault="00F66EF5" w:rsidP="00F66EF5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66EF5" w:rsidRPr="00F66EF5" w:rsidRDefault="000C08D4" w:rsidP="00F6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</w:t>
      </w:r>
      <w:r w:rsidR="008C61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ноября 202</w:t>
      </w:r>
      <w:r w:rsidR="00112998">
        <w:rPr>
          <w:rFonts w:ascii="Times New Roman" w:hAnsi="Times New Roman" w:cs="Times New Roman"/>
          <w:sz w:val="28"/>
          <w:szCs w:val="28"/>
        </w:rPr>
        <w:t>1</w:t>
      </w:r>
      <w:r w:rsidR="00F66EF5" w:rsidRPr="00F66E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15FB7">
        <w:rPr>
          <w:rFonts w:ascii="Times New Roman" w:hAnsi="Times New Roman" w:cs="Times New Roman"/>
          <w:sz w:val="28"/>
          <w:szCs w:val="28"/>
        </w:rPr>
        <w:t>153</w:t>
      </w:r>
    </w:p>
    <w:p w:rsidR="00F66EF5" w:rsidRPr="00F66EF5" w:rsidRDefault="00F66EF5" w:rsidP="00F6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6EF5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</w:p>
    <w:p w:rsidR="00F66EF5" w:rsidRPr="00F66EF5" w:rsidRDefault="00F66EF5" w:rsidP="00F6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EF5" w:rsidRPr="00F66EF5" w:rsidRDefault="00F66EF5" w:rsidP="00F6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EF5" w:rsidRPr="00F66EF5" w:rsidRDefault="00144D51" w:rsidP="00F66EF5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66EF5">
        <w:rPr>
          <w:rFonts w:ascii="Times New Roman" w:hAnsi="Times New Roman" w:cs="Times New Roman"/>
          <w:sz w:val="28"/>
          <w:szCs w:val="28"/>
        </w:rPr>
        <w:t>итогах социально-экономического развития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EF5" w:rsidRPr="00F66EF5">
        <w:rPr>
          <w:rFonts w:ascii="Times New Roman" w:hAnsi="Times New Roman" w:cs="Times New Roman"/>
          <w:sz w:val="28"/>
          <w:szCs w:val="28"/>
        </w:rPr>
        <w:t>за</w:t>
      </w:r>
      <w:r w:rsidR="00F66EF5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F66EF5" w:rsidRPr="00F66EF5">
        <w:rPr>
          <w:rFonts w:ascii="Times New Roman" w:hAnsi="Times New Roman" w:cs="Times New Roman"/>
          <w:sz w:val="28"/>
          <w:szCs w:val="28"/>
        </w:rPr>
        <w:t xml:space="preserve"> 20</w:t>
      </w:r>
      <w:r w:rsidR="000C08D4">
        <w:rPr>
          <w:rFonts w:ascii="Times New Roman" w:hAnsi="Times New Roman" w:cs="Times New Roman"/>
          <w:sz w:val="28"/>
          <w:szCs w:val="28"/>
        </w:rPr>
        <w:t>2</w:t>
      </w:r>
      <w:r w:rsidR="00112998">
        <w:rPr>
          <w:rFonts w:ascii="Times New Roman" w:hAnsi="Times New Roman" w:cs="Times New Roman"/>
          <w:sz w:val="28"/>
          <w:szCs w:val="28"/>
        </w:rPr>
        <w:t>1</w:t>
      </w:r>
      <w:r w:rsidR="00F66EF5" w:rsidRPr="00F66EF5">
        <w:rPr>
          <w:rFonts w:ascii="Times New Roman" w:hAnsi="Times New Roman" w:cs="Times New Roman"/>
          <w:sz w:val="28"/>
          <w:szCs w:val="28"/>
        </w:rPr>
        <w:t xml:space="preserve"> год</w:t>
      </w:r>
      <w:r w:rsidR="00F66EF5">
        <w:rPr>
          <w:rFonts w:ascii="Times New Roman" w:hAnsi="Times New Roman" w:cs="Times New Roman"/>
          <w:sz w:val="28"/>
          <w:szCs w:val="28"/>
        </w:rPr>
        <w:t>а</w:t>
      </w:r>
    </w:p>
    <w:p w:rsidR="00F66EF5" w:rsidRPr="00F66EF5" w:rsidRDefault="00F66EF5" w:rsidP="00F66EF5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F66EF5" w:rsidRPr="00F66EF5" w:rsidRDefault="00F66EF5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EF5">
        <w:rPr>
          <w:rFonts w:ascii="Times New Roman" w:hAnsi="Times New Roman" w:cs="Times New Roman"/>
          <w:sz w:val="28"/>
          <w:szCs w:val="28"/>
        </w:rPr>
        <w:t>В целях актуализации прогноза социально-экономического развития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66EF5">
        <w:rPr>
          <w:rFonts w:ascii="Times New Roman" w:hAnsi="Times New Roman" w:cs="Times New Roman"/>
          <w:sz w:val="28"/>
          <w:szCs w:val="28"/>
        </w:rPr>
        <w:t>а 20</w:t>
      </w:r>
      <w:r w:rsidR="000C08D4">
        <w:rPr>
          <w:rFonts w:ascii="Times New Roman" w:hAnsi="Times New Roman" w:cs="Times New Roman"/>
          <w:sz w:val="28"/>
          <w:szCs w:val="28"/>
        </w:rPr>
        <w:t>2</w:t>
      </w:r>
      <w:r w:rsidR="00112998">
        <w:rPr>
          <w:rFonts w:ascii="Times New Roman" w:hAnsi="Times New Roman" w:cs="Times New Roman"/>
          <w:sz w:val="28"/>
          <w:szCs w:val="28"/>
        </w:rPr>
        <w:t>1</w:t>
      </w:r>
      <w:r w:rsidRPr="00F66EF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66EF5" w:rsidRPr="00F66EF5" w:rsidRDefault="00F66EF5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EF5">
        <w:rPr>
          <w:rFonts w:ascii="Times New Roman" w:hAnsi="Times New Roman" w:cs="Times New Roman"/>
          <w:sz w:val="28"/>
          <w:szCs w:val="28"/>
        </w:rPr>
        <w:t>1.</w:t>
      </w:r>
      <w:r w:rsidRPr="00F66EF5">
        <w:rPr>
          <w:rFonts w:ascii="Times New Roman" w:hAnsi="Times New Roman" w:cs="Times New Roman"/>
          <w:sz w:val="28"/>
          <w:szCs w:val="28"/>
        </w:rPr>
        <w:tab/>
        <w:t xml:space="preserve">Одобрить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Pr="00F66EF5">
        <w:rPr>
          <w:rFonts w:ascii="Times New Roman" w:hAnsi="Times New Roman" w:cs="Times New Roman"/>
          <w:sz w:val="28"/>
          <w:szCs w:val="28"/>
        </w:rPr>
        <w:t>итоги социально-экономического развития городского поселения Игрим</w:t>
      </w:r>
      <w:r w:rsidR="008C6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9 месяцев 20</w:t>
      </w:r>
      <w:r w:rsidR="000C08D4">
        <w:rPr>
          <w:rFonts w:ascii="Times New Roman" w:hAnsi="Times New Roman" w:cs="Times New Roman"/>
          <w:sz w:val="28"/>
          <w:szCs w:val="28"/>
        </w:rPr>
        <w:t>2</w:t>
      </w:r>
      <w:r w:rsidR="001129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F66EF5">
        <w:rPr>
          <w:rFonts w:ascii="Times New Roman" w:hAnsi="Times New Roman" w:cs="Times New Roman"/>
          <w:sz w:val="28"/>
          <w:szCs w:val="28"/>
        </w:rPr>
        <w:t xml:space="preserve"> согласно приложению, к настоящему распоряжению.</w:t>
      </w:r>
    </w:p>
    <w:p w:rsidR="00F66EF5" w:rsidRPr="00F66EF5" w:rsidRDefault="00A92CBE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6EF5" w:rsidRPr="00F66EF5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городского поселения Игрим.</w:t>
      </w:r>
    </w:p>
    <w:p w:rsidR="00F66EF5" w:rsidRPr="00F66EF5" w:rsidRDefault="00F66EF5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EF5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F66EF5" w:rsidRPr="00F66EF5" w:rsidRDefault="00F66EF5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EF5">
        <w:rPr>
          <w:rFonts w:ascii="Times New Roman" w:hAnsi="Times New Roman" w:cs="Times New Roman"/>
          <w:sz w:val="28"/>
          <w:szCs w:val="28"/>
        </w:rPr>
        <w:t>4.</w:t>
      </w:r>
      <w:r w:rsidRPr="00F66EF5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распоряжения </w:t>
      </w:r>
      <w:r w:rsidR="000C08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66EF5" w:rsidRPr="00F66EF5" w:rsidRDefault="00F66EF5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6EF5" w:rsidRDefault="00F66EF5" w:rsidP="00F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E0" w:rsidRPr="00F66EF5" w:rsidRDefault="00A910E0" w:rsidP="00F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EF5" w:rsidRPr="00F66EF5" w:rsidRDefault="00F66EF5" w:rsidP="00F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EF5" w:rsidRPr="00F66EF5" w:rsidRDefault="00F66EF5" w:rsidP="00F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EF5" w:rsidRPr="00F66EF5" w:rsidRDefault="008C61F3" w:rsidP="00F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F66EF5" w:rsidRPr="00F66EF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Храмиков</w:t>
      </w:r>
    </w:p>
    <w:p w:rsidR="00F66EF5" w:rsidRPr="00F66EF5" w:rsidRDefault="00F66EF5" w:rsidP="00F6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F5" w:rsidRPr="00F66EF5" w:rsidRDefault="00F66EF5" w:rsidP="00F6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F5" w:rsidRPr="00F66EF5" w:rsidRDefault="00F66EF5" w:rsidP="00F6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F5" w:rsidRPr="00F66EF5" w:rsidRDefault="00F66EF5" w:rsidP="00F66EF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F5" w:rsidRDefault="00F66EF5" w:rsidP="002E752D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EF5" w:rsidRDefault="00F66EF5" w:rsidP="002E752D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EF5" w:rsidRDefault="00F66EF5" w:rsidP="002E752D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051A" w:rsidRDefault="0039051A" w:rsidP="002E752D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051A" w:rsidRPr="00BC0530" w:rsidRDefault="002E752D" w:rsidP="00BC0530">
      <w:pPr>
        <w:ind w:left="3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0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</w:t>
      </w:r>
      <w:r w:rsidR="0039051A" w:rsidRPr="00BC0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05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ЦИАЛЬНО-ЭКОНОМИЧЕСКОГО РАЗВИТИЯ ГОРОДСКОГО ПОСЕЛЕНИЯ ИГРИМ </w:t>
      </w:r>
    </w:p>
    <w:p w:rsidR="002E752D" w:rsidRPr="00BC0530" w:rsidRDefault="002E752D" w:rsidP="00BC0530">
      <w:pPr>
        <w:ind w:left="3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0530">
        <w:rPr>
          <w:rFonts w:ascii="Times New Roman" w:hAnsi="Times New Roman" w:cs="Times New Roman"/>
          <w:b/>
          <w:bCs/>
          <w:iCs/>
          <w:sz w:val="28"/>
          <w:szCs w:val="28"/>
        </w:rPr>
        <w:t>ЗА 9 МЕСЯЦЕВ 20</w:t>
      </w:r>
      <w:r w:rsidR="000C08D4" w:rsidRPr="00BC053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112998" w:rsidRPr="00BC0530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BC05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2E752D" w:rsidRPr="00BC0530" w:rsidRDefault="002E752D" w:rsidP="00BC0530">
      <w:pPr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0530">
        <w:rPr>
          <w:rFonts w:ascii="Times New Roman" w:hAnsi="Times New Roman" w:cs="Times New Roman"/>
          <w:b/>
          <w:sz w:val="28"/>
          <w:szCs w:val="28"/>
        </w:rPr>
        <w:t>1. ДЕМОГРАФИЧЕСКИЕ ПОКАЗАТЕЛИ</w:t>
      </w:r>
    </w:p>
    <w:p w:rsidR="002E752D" w:rsidRPr="00BC0530" w:rsidRDefault="002E752D" w:rsidP="00BC05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По </w:t>
      </w:r>
      <w:r w:rsidR="008C61F3" w:rsidRPr="00BC0530">
        <w:rPr>
          <w:rFonts w:ascii="Times New Roman" w:hAnsi="Times New Roman" w:cs="Times New Roman"/>
          <w:sz w:val="28"/>
          <w:szCs w:val="28"/>
        </w:rPr>
        <w:t xml:space="preserve">данным ЗАГС </w:t>
      </w:r>
      <w:r w:rsidRPr="00BC0530">
        <w:rPr>
          <w:rFonts w:ascii="Times New Roman" w:hAnsi="Times New Roman" w:cs="Times New Roman"/>
          <w:sz w:val="28"/>
          <w:szCs w:val="28"/>
        </w:rPr>
        <w:t>на территории городского поселения Игрим за 9 месяцев 20</w:t>
      </w:r>
      <w:r w:rsidR="00BB741A" w:rsidRPr="00BC0530">
        <w:rPr>
          <w:rFonts w:ascii="Times New Roman" w:hAnsi="Times New Roman" w:cs="Times New Roman"/>
          <w:sz w:val="28"/>
          <w:szCs w:val="28"/>
        </w:rPr>
        <w:t>2</w:t>
      </w:r>
      <w:r w:rsidR="008C61F3" w:rsidRPr="00BC0530">
        <w:rPr>
          <w:rFonts w:ascii="Times New Roman" w:hAnsi="Times New Roman" w:cs="Times New Roman"/>
          <w:sz w:val="28"/>
          <w:szCs w:val="28"/>
        </w:rPr>
        <w:t>1</w:t>
      </w:r>
      <w:r w:rsidRPr="00BC0530">
        <w:rPr>
          <w:rFonts w:ascii="Times New Roman" w:hAnsi="Times New Roman" w:cs="Times New Roman"/>
          <w:sz w:val="28"/>
          <w:szCs w:val="28"/>
        </w:rPr>
        <w:t xml:space="preserve"> года родилось </w:t>
      </w:r>
      <w:r w:rsidR="008E7B20" w:rsidRPr="00BC0530">
        <w:rPr>
          <w:rFonts w:ascii="Times New Roman" w:hAnsi="Times New Roman" w:cs="Times New Roman"/>
          <w:sz w:val="28"/>
          <w:szCs w:val="28"/>
        </w:rPr>
        <w:t>4</w:t>
      </w:r>
      <w:r w:rsidR="002B64D1" w:rsidRPr="00BC0530">
        <w:rPr>
          <w:rFonts w:ascii="Times New Roman" w:hAnsi="Times New Roman" w:cs="Times New Roman"/>
          <w:sz w:val="28"/>
          <w:szCs w:val="28"/>
        </w:rPr>
        <w:t>3</w:t>
      </w:r>
      <w:r w:rsidR="00A947C1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="002B64D1" w:rsidRPr="00BC0530">
        <w:rPr>
          <w:rFonts w:ascii="Times New Roman" w:hAnsi="Times New Roman" w:cs="Times New Roman"/>
          <w:sz w:val="28"/>
          <w:szCs w:val="28"/>
        </w:rPr>
        <w:t>ребенка</w:t>
      </w:r>
      <w:r w:rsidRPr="00BC053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B64D1" w:rsidRPr="00BC0530">
        <w:rPr>
          <w:rFonts w:ascii="Times New Roman" w:hAnsi="Times New Roman" w:cs="Times New Roman"/>
          <w:sz w:val="28"/>
          <w:szCs w:val="28"/>
        </w:rPr>
        <w:t>2</w:t>
      </w:r>
      <w:r w:rsidRPr="00BC0530">
        <w:rPr>
          <w:rFonts w:ascii="Times New Roman" w:hAnsi="Times New Roman" w:cs="Times New Roman"/>
          <w:sz w:val="28"/>
          <w:szCs w:val="28"/>
        </w:rPr>
        <w:t xml:space="preserve"> новорожденных меньше, чем за аналогичный период 20</w:t>
      </w:r>
      <w:r w:rsidR="002B64D1" w:rsidRPr="00BC0530">
        <w:rPr>
          <w:rFonts w:ascii="Times New Roman" w:hAnsi="Times New Roman" w:cs="Times New Roman"/>
          <w:sz w:val="28"/>
          <w:szCs w:val="28"/>
        </w:rPr>
        <w:t>20</w:t>
      </w:r>
      <w:r w:rsidRPr="00BC053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B741A" w:rsidRPr="00BC0530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Pr="00BC0530">
        <w:rPr>
          <w:rFonts w:ascii="Times New Roman" w:hAnsi="Times New Roman" w:cs="Times New Roman"/>
          <w:sz w:val="28"/>
          <w:szCs w:val="28"/>
        </w:rPr>
        <w:t xml:space="preserve"> рождаемости </w:t>
      </w:r>
      <w:r w:rsidR="00FD37D4" w:rsidRPr="00BC053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B64D1" w:rsidRPr="00BC0530">
        <w:rPr>
          <w:rFonts w:ascii="Times New Roman" w:hAnsi="Times New Roman" w:cs="Times New Roman"/>
          <w:sz w:val="28"/>
          <w:szCs w:val="28"/>
        </w:rPr>
        <w:t>5,6</w:t>
      </w:r>
      <w:r w:rsidR="00BB741A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="009E186C" w:rsidRPr="00BC0530">
        <w:rPr>
          <w:rFonts w:ascii="Times New Roman" w:hAnsi="Times New Roman" w:cs="Times New Roman"/>
          <w:sz w:val="28"/>
          <w:szCs w:val="28"/>
        </w:rPr>
        <w:t>промилле в</w:t>
      </w:r>
      <w:r w:rsidR="00F66EF5" w:rsidRPr="00BC0530">
        <w:rPr>
          <w:rFonts w:ascii="Times New Roman" w:hAnsi="Times New Roman" w:cs="Times New Roman"/>
          <w:sz w:val="28"/>
          <w:szCs w:val="28"/>
        </w:rPr>
        <w:t xml:space="preserve"> расчете на 1000 человек</w:t>
      </w:r>
      <w:r w:rsidR="00CB0184" w:rsidRPr="00BC0530">
        <w:rPr>
          <w:rFonts w:ascii="Times New Roman" w:hAnsi="Times New Roman" w:cs="Times New Roman"/>
          <w:sz w:val="28"/>
          <w:szCs w:val="28"/>
        </w:rPr>
        <w:t xml:space="preserve"> населения городского поселения Игрим</w:t>
      </w:r>
      <w:r w:rsidRPr="00BC0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52D" w:rsidRPr="00BC0530" w:rsidRDefault="00F66EF5" w:rsidP="00BC0530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 w:rsidRPr="00BC0530">
        <w:rPr>
          <w:sz w:val="28"/>
          <w:szCs w:val="28"/>
        </w:rPr>
        <w:t>За 9 месяцев 20</w:t>
      </w:r>
      <w:r w:rsidR="00BB741A" w:rsidRPr="00BC0530">
        <w:rPr>
          <w:sz w:val="28"/>
          <w:szCs w:val="28"/>
        </w:rPr>
        <w:t>2</w:t>
      </w:r>
      <w:r w:rsidR="002B64D1" w:rsidRPr="00BC0530">
        <w:rPr>
          <w:sz w:val="28"/>
          <w:szCs w:val="28"/>
        </w:rPr>
        <w:t>1</w:t>
      </w:r>
      <w:r w:rsidRPr="00BC0530">
        <w:rPr>
          <w:sz w:val="28"/>
          <w:szCs w:val="28"/>
        </w:rPr>
        <w:t xml:space="preserve"> года умерло</w:t>
      </w:r>
      <w:r w:rsidR="008E7B20" w:rsidRPr="00BC0530">
        <w:rPr>
          <w:sz w:val="28"/>
          <w:szCs w:val="28"/>
        </w:rPr>
        <w:t xml:space="preserve"> </w:t>
      </w:r>
      <w:r w:rsidR="002B64D1" w:rsidRPr="00BC0530">
        <w:rPr>
          <w:sz w:val="28"/>
          <w:szCs w:val="28"/>
        </w:rPr>
        <w:t>93</w:t>
      </w:r>
      <w:r w:rsidR="00FD37D4" w:rsidRPr="00BC0530">
        <w:rPr>
          <w:sz w:val="28"/>
          <w:szCs w:val="28"/>
        </w:rPr>
        <w:t xml:space="preserve"> человек</w:t>
      </w:r>
      <w:r w:rsidRPr="00BC0530">
        <w:rPr>
          <w:sz w:val="28"/>
          <w:szCs w:val="28"/>
        </w:rPr>
        <w:t>а</w:t>
      </w:r>
      <w:r w:rsidR="00FD37D4" w:rsidRPr="00BC0530">
        <w:rPr>
          <w:sz w:val="28"/>
          <w:szCs w:val="28"/>
        </w:rPr>
        <w:t xml:space="preserve">, что составляет </w:t>
      </w:r>
      <w:r w:rsidR="002B64D1" w:rsidRPr="00BC0530">
        <w:rPr>
          <w:sz w:val="28"/>
          <w:szCs w:val="28"/>
        </w:rPr>
        <w:t>12,2</w:t>
      </w:r>
      <w:r w:rsidR="00FD37D4" w:rsidRPr="00BC0530">
        <w:rPr>
          <w:sz w:val="28"/>
          <w:szCs w:val="28"/>
        </w:rPr>
        <w:t xml:space="preserve"> промилле</w:t>
      </w:r>
      <w:r w:rsidRPr="00BC0530">
        <w:rPr>
          <w:sz w:val="28"/>
          <w:szCs w:val="28"/>
        </w:rPr>
        <w:t xml:space="preserve"> в расчете на 1000 человек населения</w:t>
      </w:r>
      <w:r w:rsidR="002E752D" w:rsidRPr="00BC0530">
        <w:rPr>
          <w:sz w:val="28"/>
          <w:szCs w:val="28"/>
        </w:rPr>
        <w:t xml:space="preserve">. Показатели смертности </w:t>
      </w:r>
      <w:r w:rsidR="008E7B20" w:rsidRPr="00BC0530">
        <w:rPr>
          <w:sz w:val="28"/>
          <w:szCs w:val="28"/>
        </w:rPr>
        <w:t>превышает показатель рождаемости. Естественная</w:t>
      </w:r>
      <w:r w:rsidR="002E752D" w:rsidRPr="00BC0530">
        <w:rPr>
          <w:sz w:val="28"/>
          <w:szCs w:val="28"/>
        </w:rPr>
        <w:t xml:space="preserve"> </w:t>
      </w:r>
      <w:r w:rsidR="008E7B20" w:rsidRPr="00BC0530">
        <w:rPr>
          <w:sz w:val="28"/>
          <w:szCs w:val="28"/>
        </w:rPr>
        <w:t>убыль</w:t>
      </w:r>
      <w:r w:rsidR="002E752D" w:rsidRPr="00BC0530">
        <w:rPr>
          <w:sz w:val="28"/>
          <w:szCs w:val="28"/>
        </w:rPr>
        <w:t xml:space="preserve"> населения составил</w:t>
      </w:r>
      <w:r w:rsidR="008E7B20" w:rsidRPr="00BC0530">
        <w:rPr>
          <w:sz w:val="28"/>
          <w:szCs w:val="28"/>
        </w:rPr>
        <w:t>а</w:t>
      </w:r>
      <w:r w:rsidR="002E752D" w:rsidRPr="00BC0530">
        <w:rPr>
          <w:sz w:val="28"/>
          <w:szCs w:val="28"/>
        </w:rPr>
        <w:t xml:space="preserve"> </w:t>
      </w:r>
      <w:r w:rsidR="002B64D1" w:rsidRPr="00BC0530">
        <w:rPr>
          <w:sz w:val="28"/>
          <w:szCs w:val="28"/>
        </w:rPr>
        <w:t>50</w:t>
      </w:r>
      <w:r w:rsidR="00FD37D4" w:rsidRPr="00BC0530">
        <w:rPr>
          <w:sz w:val="28"/>
          <w:szCs w:val="28"/>
        </w:rPr>
        <w:t xml:space="preserve"> </w:t>
      </w:r>
      <w:r w:rsidR="002E752D" w:rsidRPr="00BC0530">
        <w:rPr>
          <w:sz w:val="28"/>
          <w:szCs w:val="28"/>
        </w:rPr>
        <w:t xml:space="preserve">человек. </w:t>
      </w:r>
    </w:p>
    <w:p w:rsidR="00C85FD1" w:rsidRPr="00BC0530" w:rsidRDefault="00C85FD1" w:rsidP="00BC05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В отчетном периоде органами записи актов гражданского состояния зарегистрировано 33 брака и 38 разводов. От общего количества расторжения браков 47,89% разводятся в период от 1 года до 7 лет совместной жизни. </w:t>
      </w:r>
    </w:p>
    <w:p w:rsidR="002E752D" w:rsidRPr="00BC0530" w:rsidRDefault="002E752D" w:rsidP="00BC0530">
      <w:pPr>
        <w:pStyle w:val="a7"/>
        <w:spacing w:after="0" w:line="276" w:lineRule="auto"/>
        <w:jc w:val="right"/>
        <w:rPr>
          <w:sz w:val="28"/>
          <w:szCs w:val="28"/>
        </w:rPr>
      </w:pPr>
      <w:r w:rsidRPr="00BC0530">
        <w:rPr>
          <w:sz w:val="28"/>
          <w:szCs w:val="28"/>
        </w:rPr>
        <w:t xml:space="preserve">                            Таблица 1 </w:t>
      </w:r>
      <w:r w:rsidRPr="00BC0530">
        <w:rPr>
          <w:sz w:val="28"/>
          <w:szCs w:val="28"/>
        </w:rPr>
        <w:tab/>
      </w:r>
    </w:p>
    <w:tbl>
      <w:tblPr>
        <w:tblpPr w:leftFromText="180" w:rightFromText="180" w:vertAnchor="text" w:horzAnchor="margin" w:tblpY="35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2119"/>
        <w:gridCol w:w="2119"/>
        <w:gridCol w:w="2119"/>
      </w:tblGrid>
      <w:tr w:rsidR="008C61F3" w:rsidRPr="00BC0530" w:rsidTr="008C61F3">
        <w:trPr>
          <w:cantSplit/>
          <w:trHeight w:val="198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F3" w:rsidRPr="00BC0530" w:rsidRDefault="008C61F3" w:rsidP="00BC0530">
            <w:pPr>
              <w:pStyle w:val="a7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053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0530">
              <w:rPr>
                <w:b/>
                <w:sz w:val="28"/>
                <w:szCs w:val="28"/>
              </w:rPr>
              <w:t xml:space="preserve"> </w:t>
            </w:r>
          </w:p>
          <w:p w:rsidR="008C61F3" w:rsidRPr="00BC0530" w:rsidRDefault="008C61F3" w:rsidP="00BC0530">
            <w:pPr>
              <w:pStyle w:val="a7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  <w:p w:rsidR="008C61F3" w:rsidRPr="00BC0530" w:rsidRDefault="008C61F3" w:rsidP="00BC0530">
            <w:pPr>
              <w:pStyle w:val="a7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0530">
              <w:rPr>
                <w:b/>
                <w:sz w:val="28"/>
                <w:szCs w:val="28"/>
              </w:rPr>
              <w:t>9 месяцев</w:t>
            </w:r>
          </w:p>
          <w:p w:rsidR="008C61F3" w:rsidRPr="00BC0530" w:rsidRDefault="008C61F3" w:rsidP="00BC0530">
            <w:pPr>
              <w:pStyle w:val="a7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0530">
              <w:rPr>
                <w:b/>
                <w:sz w:val="28"/>
                <w:szCs w:val="28"/>
              </w:rPr>
              <w:t>2020 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  <w:p w:rsidR="008C61F3" w:rsidRPr="00BC0530" w:rsidRDefault="008C61F3" w:rsidP="00BC0530">
            <w:pPr>
              <w:pStyle w:val="a7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  <w:p w:rsidR="008C61F3" w:rsidRPr="00BC0530" w:rsidRDefault="008C61F3" w:rsidP="00BC0530">
            <w:pPr>
              <w:pStyle w:val="a7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0530">
              <w:rPr>
                <w:b/>
                <w:sz w:val="28"/>
                <w:szCs w:val="28"/>
              </w:rPr>
              <w:t>9 месяцев</w:t>
            </w:r>
          </w:p>
          <w:p w:rsidR="008C61F3" w:rsidRPr="00BC0530" w:rsidRDefault="008C61F3" w:rsidP="00BC0530">
            <w:pPr>
              <w:pStyle w:val="a7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0530">
              <w:rPr>
                <w:b/>
                <w:sz w:val="28"/>
                <w:szCs w:val="28"/>
              </w:rPr>
              <w:t>2021 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61F3" w:rsidRPr="00BC0530" w:rsidRDefault="008C61F3" w:rsidP="00BC0530">
            <w:pPr>
              <w:pStyle w:val="a7"/>
              <w:spacing w:after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530">
              <w:rPr>
                <w:b/>
                <w:sz w:val="28"/>
                <w:szCs w:val="28"/>
              </w:rPr>
              <w:t>увеличение (+),</w:t>
            </w:r>
          </w:p>
          <w:p w:rsidR="008C61F3" w:rsidRPr="00BC0530" w:rsidRDefault="008C61F3" w:rsidP="00BC0530">
            <w:pPr>
              <w:pStyle w:val="a7"/>
              <w:spacing w:after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530">
              <w:rPr>
                <w:b/>
                <w:sz w:val="28"/>
                <w:szCs w:val="28"/>
              </w:rPr>
              <w:t>уменьшение (-)</w:t>
            </w:r>
          </w:p>
        </w:tc>
      </w:tr>
      <w:tr w:rsidR="008C61F3" w:rsidRPr="00BC0530" w:rsidTr="008C61F3">
        <w:trPr>
          <w:cantSplit/>
          <w:trHeight w:val="42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Родившихся, челове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4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4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-2</w:t>
            </w:r>
          </w:p>
        </w:tc>
      </w:tr>
      <w:tr w:rsidR="008C61F3" w:rsidRPr="00BC0530" w:rsidTr="008C61F3">
        <w:trPr>
          <w:cantSplit/>
          <w:trHeight w:val="30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на 1000 населения, промилл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6,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2B64D1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5,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8C61F3" w:rsidRPr="00BC0530" w:rsidRDefault="002B64D1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-0,5</w:t>
            </w:r>
          </w:p>
        </w:tc>
      </w:tr>
      <w:tr w:rsidR="008C61F3" w:rsidRPr="00BC0530" w:rsidTr="008C61F3">
        <w:trPr>
          <w:cantSplit/>
          <w:trHeight w:val="323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Умерших, челове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6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9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8C61F3" w:rsidRPr="00BC0530" w:rsidRDefault="002B64D1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+ 25</w:t>
            </w:r>
          </w:p>
        </w:tc>
      </w:tr>
      <w:tr w:rsidR="008C61F3" w:rsidRPr="00BC0530" w:rsidTr="008C61F3">
        <w:trPr>
          <w:cantSplit/>
          <w:trHeight w:val="34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на 1000 населения, промилл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7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2B64D1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12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8C61F3" w:rsidRPr="00BC0530" w:rsidRDefault="002B64D1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+4,4</w:t>
            </w:r>
          </w:p>
        </w:tc>
      </w:tr>
      <w:tr w:rsidR="008C61F3" w:rsidRPr="00BC0530" w:rsidTr="008C61F3">
        <w:trPr>
          <w:cantSplit/>
          <w:trHeight w:val="50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Естественный прирост (+), убыль (-), челове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</w:p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 xml:space="preserve">                -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D1" w:rsidRPr="00BC0530" w:rsidRDefault="002B64D1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 xml:space="preserve"> </w:t>
            </w:r>
          </w:p>
          <w:p w:rsidR="008C61F3" w:rsidRPr="00BC0530" w:rsidRDefault="002F55B4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 xml:space="preserve">              </w:t>
            </w:r>
            <w:r w:rsidR="002B64D1" w:rsidRPr="00BC0530">
              <w:rPr>
                <w:sz w:val="28"/>
                <w:szCs w:val="28"/>
              </w:rPr>
              <w:t>-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2B64D1" w:rsidRPr="00BC0530" w:rsidRDefault="002B64D1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 xml:space="preserve">             </w:t>
            </w:r>
          </w:p>
          <w:p w:rsidR="008C61F3" w:rsidRPr="00BC0530" w:rsidRDefault="002B64D1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 xml:space="preserve">              - 37</w:t>
            </w:r>
          </w:p>
        </w:tc>
      </w:tr>
      <w:tr w:rsidR="008C61F3" w:rsidRPr="00BC0530" w:rsidTr="008C61F3">
        <w:trPr>
          <w:cantSplit/>
          <w:trHeight w:val="543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Миграционный прирост (+), убыль (-), челове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</w:p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 xml:space="preserve">           -23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</w:p>
          <w:p w:rsidR="002B64D1" w:rsidRPr="00BC0530" w:rsidRDefault="002B64D1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8C61F3" w:rsidRPr="00BC0530" w:rsidRDefault="008C61F3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</w:p>
          <w:p w:rsidR="002B64D1" w:rsidRPr="00BC0530" w:rsidRDefault="002B64D1" w:rsidP="00BC0530">
            <w:pPr>
              <w:pStyle w:val="a7"/>
              <w:spacing w:after="0" w:line="276" w:lineRule="auto"/>
              <w:ind w:right="-142"/>
              <w:jc w:val="center"/>
              <w:rPr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>х</w:t>
            </w:r>
          </w:p>
        </w:tc>
      </w:tr>
    </w:tbl>
    <w:p w:rsidR="002E752D" w:rsidRPr="00BC0530" w:rsidRDefault="002E752D" w:rsidP="00BC0530">
      <w:pPr>
        <w:ind w:firstLine="720"/>
        <w:jc w:val="both"/>
        <w:rPr>
          <w:sz w:val="28"/>
          <w:szCs w:val="28"/>
        </w:rPr>
      </w:pPr>
    </w:p>
    <w:p w:rsidR="00A377A4" w:rsidRPr="00BC0530" w:rsidRDefault="002E752D" w:rsidP="00BC0530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377A4" w:rsidRPr="00BC0530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BC0530">
        <w:rPr>
          <w:rFonts w:ascii="Times New Roman" w:hAnsi="Times New Roman" w:cs="Times New Roman"/>
          <w:sz w:val="28"/>
          <w:szCs w:val="28"/>
        </w:rPr>
        <w:t xml:space="preserve"> удельный вес мужчин и женщин на протяжении многих лет остается неизменным: </w:t>
      </w:r>
      <w:r w:rsidR="00A377A4" w:rsidRPr="00BC0530">
        <w:rPr>
          <w:rFonts w:ascii="Times New Roman" w:hAnsi="Times New Roman" w:cs="Times New Roman"/>
          <w:sz w:val="28"/>
          <w:szCs w:val="28"/>
        </w:rPr>
        <w:t>48</w:t>
      </w:r>
      <w:r w:rsidR="00246C7B" w:rsidRPr="00BC0530">
        <w:rPr>
          <w:rFonts w:ascii="Times New Roman" w:hAnsi="Times New Roman" w:cs="Times New Roman"/>
          <w:sz w:val="28"/>
          <w:szCs w:val="28"/>
        </w:rPr>
        <w:t>,6</w:t>
      </w:r>
      <w:r w:rsidR="00A377A4" w:rsidRPr="00BC0530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246C7B" w:rsidRPr="00BC0530">
        <w:rPr>
          <w:rFonts w:ascii="Times New Roman" w:hAnsi="Times New Roman" w:cs="Times New Roman"/>
          <w:sz w:val="28"/>
          <w:szCs w:val="28"/>
        </w:rPr>
        <w:t>населения составляют мужчины, 51,5</w:t>
      </w:r>
      <w:r w:rsidR="00A377A4" w:rsidRPr="00BC0530">
        <w:rPr>
          <w:rFonts w:ascii="Times New Roman" w:hAnsi="Times New Roman" w:cs="Times New Roman"/>
          <w:sz w:val="28"/>
          <w:szCs w:val="28"/>
        </w:rPr>
        <w:t xml:space="preserve">% - женщины. </w:t>
      </w:r>
    </w:p>
    <w:p w:rsidR="00541EB8" w:rsidRPr="00BC0530" w:rsidRDefault="00541EB8" w:rsidP="00BC05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1E3" w:rsidRPr="00BC0530" w:rsidRDefault="008461E3" w:rsidP="00BC0530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C0530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8461E3" w:rsidRPr="00BC0530" w:rsidRDefault="008461E3" w:rsidP="00BC0530">
      <w:pPr>
        <w:widowControl w:val="0"/>
        <w:autoSpaceDE w:val="0"/>
        <w:autoSpaceDN w:val="0"/>
        <w:adjustRightInd w:val="0"/>
        <w:spacing w:after="0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1E3" w:rsidRPr="00BC0530" w:rsidRDefault="008461E3" w:rsidP="00BC0530">
      <w:pPr>
        <w:widowControl w:val="0"/>
        <w:autoSpaceDE w:val="0"/>
        <w:autoSpaceDN w:val="0"/>
        <w:adjustRightInd w:val="0"/>
        <w:spacing w:after="0"/>
        <w:ind w:firstLine="502"/>
        <w:contextualSpacing/>
        <w:jc w:val="both"/>
        <w:rPr>
          <w:rFonts w:ascii="Times New Roman" w:hAnsi="Times New Roman"/>
          <w:sz w:val="28"/>
          <w:szCs w:val="28"/>
        </w:rPr>
      </w:pPr>
      <w:r w:rsidRPr="00BC0530">
        <w:rPr>
          <w:rFonts w:ascii="Times New Roman" w:hAnsi="Times New Roman"/>
          <w:sz w:val="28"/>
          <w:szCs w:val="28"/>
        </w:rPr>
        <w:t xml:space="preserve">Промышленное производство городского поселения Игрим состоит из – распределение электроэнергии, газа и воды. Наибольший удельный вес приходится на предприятия жилищно-коммунального комплекса и </w:t>
      </w:r>
      <w:proofErr w:type="spellStart"/>
      <w:r w:rsidRPr="00BC0530">
        <w:rPr>
          <w:rFonts w:ascii="Times New Roman" w:hAnsi="Times New Roman"/>
          <w:sz w:val="28"/>
          <w:szCs w:val="28"/>
        </w:rPr>
        <w:t>энерговырабатывающие</w:t>
      </w:r>
      <w:proofErr w:type="spellEnd"/>
      <w:r w:rsidRPr="00BC0530">
        <w:rPr>
          <w:rFonts w:ascii="Times New Roman" w:hAnsi="Times New Roman"/>
          <w:sz w:val="28"/>
          <w:szCs w:val="28"/>
        </w:rPr>
        <w:t xml:space="preserve"> предприятия.</w:t>
      </w:r>
    </w:p>
    <w:p w:rsidR="008461E3" w:rsidRPr="00BC0530" w:rsidRDefault="008461E3" w:rsidP="00BC0530">
      <w:pPr>
        <w:widowControl w:val="0"/>
        <w:autoSpaceDE w:val="0"/>
        <w:autoSpaceDN w:val="0"/>
        <w:adjustRightInd w:val="0"/>
        <w:spacing w:after="0"/>
        <w:ind w:firstLine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1E3" w:rsidRPr="00BC0530" w:rsidRDefault="008461E3" w:rsidP="00BC0530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30">
        <w:rPr>
          <w:rFonts w:ascii="Times New Roman" w:hAnsi="Times New Roman" w:cs="Times New Roman"/>
          <w:b/>
          <w:sz w:val="28"/>
          <w:szCs w:val="28"/>
        </w:rPr>
        <w:t>Структура объема отгруженной продукции собственного производства, выполненных работ и услуг по основным видам деятельности по</w:t>
      </w:r>
      <w:r w:rsidRPr="00BC0530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упным и средним </w:t>
      </w:r>
      <w:r w:rsidRPr="00BC0530">
        <w:rPr>
          <w:rFonts w:ascii="Times New Roman" w:hAnsi="Times New Roman" w:cs="Times New Roman"/>
          <w:b/>
          <w:sz w:val="28"/>
          <w:szCs w:val="28"/>
        </w:rPr>
        <w:t xml:space="preserve">предприятиям 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589"/>
        <w:gridCol w:w="1784"/>
        <w:gridCol w:w="2416"/>
      </w:tblGrid>
      <w:tr w:rsidR="002B64D1" w:rsidRPr="00BC0530" w:rsidTr="002B64D1">
        <w:trPr>
          <w:trHeight w:val="510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экономической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январь-сентябрь</w:t>
            </w:r>
          </w:p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2020 го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январь-сентябрь</w:t>
            </w:r>
          </w:p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2021год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Темп</w:t>
            </w:r>
          </w:p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сопоставимых ценах, %</w:t>
            </w:r>
          </w:p>
        </w:tc>
      </w:tr>
      <w:tr w:rsidR="002B64D1" w:rsidRPr="00BC0530" w:rsidTr="002B64D1">
        <w:trPr>
          <w:trHeight w:val="311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D1" w:rsidRPr="00BC0530" w:rsidRDefault="002B64D1" w:rsidP="00BC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млн.</w:t>
            </w:r>
          </w:p>
          <w:p w:rsidR="002B64D1" w:rsidRPr="00BC0530" w:rsidRDefault="002B64D1" w:rsidP="00BC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млн.</w:t>
            </w:r>
          </w:p>
          <w:p w:rsidR="002B64D1" w:rsidRPr="00BC0530" w:rsidRDefault="002B64D1" w:rsidP="00BC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D1" w:rsidRPr="00BC0530" w:rsidRDefault="002B64D1" w:rsidP="00BC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D1" w:rsidRPr="00BC0530" w:rsidTr="002B64D1">
        <w:trPr>
          <w:trHeight w:val="99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D1" w:rsidRPr="00BC0530" w:rsidRDefault="002B64D1" w:rsidP="00BC05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BC0530" w:rsidRDefault="00C0468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D1" w:rsidRPr="00BC0530" w:rsidRDefault="006A67B8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BC0530" w:rsidRDefault="00C0468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D1" w:rsidRPr="00BC0530" w:rsidRDefault="006A67B8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D1" w:rsidRPr="00BC0530" w:rsidRDefault="00BD3AE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2B64D1" w:rsidRPr="00BC0530" w:rsidTr="002B64D1">
        <w:trPr>
          <w:trHeight w:val="25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D1" w:rsidRPr="00BC0530" w:rsidRDefault="002B64D1" w:rsidP="00BC0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Cs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D1" w:rsidRPr="00BC0530" w:rsidRDefault="002B64D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81" w:rsidRPr="00BC0530" w:rsidRDefault="00C04681" w:rsidP="00BC0530">
            <w:pPr>
              <w:rPr>
                <w:sz w:val="28"/>
                <w:szCs w:val="28"/>
              </w:rPr>
            </w:pPr>
          </w:p>
          <w:p w:rsidR="002B64D1" w:rsidRPr="00BC0530" w:rsidRDefault="00C04681" w:rsidP="00BC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sz w:val="28"/>
                <w:szCs w:val="28"/>
              </w:rPr>
              <w:t xml:space="preserve">         </w:t>
            </w:r>
            <w:r w:rsidR="006A67B8" w:rsidRPr="00BC0530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E1" w:rsidRPr="00BC0530" w:rsidRDefault="00BD3AE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E1" w:rsidRPr="00BC0530" w:rsidRDefault="00BD3AE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81" w:rsidRPr="00BC0530" w:rsidRDefault="00C04681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B64D1" w:rsidRPr="00BC0530" w:rsidRDefault="00C04681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A67B8" w:rsidRPr="00BC0530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81" w:rsidRPr="00BC0530" w:rsidRDefault="00C0468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D1" w:rsidRPr="00BC0530" w:rsidRDefault="00BD3AE1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</w:tbl>
    <w:p w:rsidR="008461E3" w:rsidRPr="00BC0530" w:rsidRDefault="008461E3" w:rsidP="00BC05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D" w:rsidRPr="00BC0530" w:rsidRDefault="008F27DD" w:rsidP="00BC0530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BC0530">
        <w:rPr>
          <w:rFonts w:ascii="Times New Roman" w:hAnsi="Times New Roman"/>
          <w:sz w:val="28"/>
          <w:szCs w:val="28"/>
          <w:u w:val="single"/>
        </w:rPr>
        <w:t>обеспечение электрической энергией, газом, паром и кондиционирование воздуха</w:t>
      </w:r>
      <w:r w:rsidRPr="00BC0530">
        <w:rPr>
          <w:rFonts w:ascii="Times New Roman" w:hAnsi="Times New Roman"/>
          <w:sz w:val="28"/>
          <w:szCs w:val="28"/>
        </w:rPr>
        <w:t xml:space="preserve">. Доля данного сектора в общем объеме отгруженной продукции наибольшая и составляет 90,1 %. </w:t>
      </w:r>
    </w:p>
    <w:p w:rsidR="008F27DD" w:rsidRPr="00BC0530" w:rsidRDefault="008F27DD" w:rsidP="00BC05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0530">
        <w:rPr>
          <w:rFonts w:ascii="Times New Roman" w:hAnsi="Times New Roman"/>
          <w:sz w:val="28"/>
          <w:szCs w:val="28"/>
        </w:rPr>
        <w:t xml:space="preserve">     Производство децентрализованной электроэнергии на территории городского поселения Игрим осуществляют ОАО «</w:t>
      </w:r>
      <w:r w:rsidR="00A5735C" w:rsidRPr="00BC0530">
        <w:rPr>
          <w:rFonts w:ascii="Times New Roman" w:hAnsi="Times New Roman"/>
          <w:sz w:val="28"/>
          <w:szCs w:val="28"/>
        </w:rPr>
        <w:t xml:space="preserve">Газпром </w:t>
      </w:r>
      <w:proofErr w:type="spellStart"/>
      <w:r w:rsidR="00A5735C" w:rsidRPr="00BC0530">
        <w:rPr>
          <w:rFonts w:ascii="Times New Roman" w:hAnsi="Times New Roman"/>
          <w:sz w:val="28"/>
          <w:szCs w:val="28"/>
        </w:rPr>
        <w:t>энергосбыт</w:t>
      </w:r>
      <w:proofErr w:type="spellEnd"/>
      <w:r w:rsidR="00A5735C" w:rsidRPr="00BC0530">
        <w:rPr>
          <w:rFonts w:ascii="Times New Roman" w:hAnsi="Times New Roman"/>
          <w:sz w:val="28"/>
          <w:szCs w:val="28"/>
        </w:rPr>
        <w:t xml:space="preserve"> Тюмень</w:t>
      </w:r>
      <w:r w:rsidRPr="00BC0530">
        <w:rPr>
          <w:rFonts w:ascii="Times New Roman" w:hAnsi="Times New Roman"/>
          <w:sz w:val="28"/>
          <w:szCs w:val="28"/>
        </w:rPr>
        <w:t>» и филиалы АО «Югорская энергетическая компания децентрализованной зоны</w:t>
      </w:r>
      <w:r w:rsidR="00CB0184" w:rsidRPr="00BC0530">
        <w:rPr>
          <w:rFonts w:ascii="Times New Roman" w:hAnsi="Times New Roman"/>
          <w:sz w:val="28"/>
          <w:szCs w:val="28"/>
        </w:rPr>
        <w:t>» – АО «</w:t>
      </w:r>
      <w:proofErr w:type="spellStart"/>
      <w:r w:rsidR="00CB0184" w:rsidRPr="00BC0530">
        <w:rPr>
          <w:rFonts w:ascii="Times New Roman" w:hAnsi="Times New Roman"/>
          <w:sz w:val="28"/>
          <w:szCs w:val="28"/>
        </w:rPr>
        <w:t>Юграэнерго</w:t>
      </w:r>
      <w:proofErr w:type="spellEnd"/>
      <w:r w:rsidRPr="00BC0530">
        <w:rPr>
          <w:rFonts w:ascii="Times New Roman" w:hAnsi="Times New Roman"/>
          <w:sz w:val="28"/>
          <w:szCs w:val="28"/>
        </w:rPr>
        <w:t xml:space="preserve">». </w:t>
      </w:r>
    </w:p>
    <w:p w:rsidR="008F27DD" w:rsidRPr="00BC0530" w:rsidRDefault="007A6245" w:rsidP="00BC0530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0530">
        <w:rPr>
          <w:rFonts w:ascii="Times New Roman" w:hAnsi="Times New Roman"/>
          <w:sz w:val="28"/>
          <w:szCs w:val="28"/>
        </w:rPr>
        <w:t>За 9 месяцев</w:t>
      </w:r>
      <w:r w:rsidR="008F27DD" w:rsidRPr="00BC0530">
        <w:rPr>
          <w:rFonts w:ascii="Times New Roman" w:hAnsi="Times New Roman"/>
          <w:sz w:val="28"/>
          <w:szCs w:val="28"/>
        </w:rPr>
        <w:t xml:space="preserve"> 20</w:t>
      </w:r>
      <w:r w:rsidR="00BD3AE1" w:rsidRPr="00BC0530">
        <w:rPr>
          <w:rFonts w:ascii="Times New Roman" w:hAnsi="Times New Roman"/>
          <w:sz w:val="28"/>
          <w:szCs w:val="28"/>
        </w:rPr>
        <w:t>21</w:t>
      </w:r>
      <w:r w:rsidR="008F27DD" w:rsidRPr="00BC0530">
        <w:rPr>
          <w:rFonts w:ascii="Times New Roman" w:hAnsi="Times New Roman"/>
          <w:sz w:val="28"/>
          <w:szCs w:val="28"/>
        </w:rPr>
        <w:t xml:space="preserve"> году потреблено </w:t>
      </w:r>
      <w:r w:rsidR="00246C7B" w:rsidRPr="00BC0530">
        <w:rPr>
          <w:rFonts w:ascii="Times New Roman" w:hAnsi="Times New Roman"/>
          <w:sz w:val="28"/>
          <w:szCs w:val="28"/>
        </w:rPr>
        <w:t>2</w:t>
      </w:r>
      <w:r w:rsidR="00BD3AE1" w:rsidRPr="00BC0530">
        <w:rPr>
          <w:rFonts w:ascii="Times New Roman" w:hAnsi="Times New Roman"/>
          <w:sz w:val="28"/>
          <w:szCs w:val="28"/>
        </w:rPr>
        <w:t>3</w:t>
      </w:r>
      <w:r w:rsidR="00246C7B" w:rsidRPr="00BC0530">
        <w:rPr>
          <w:rFonts w:ascii="Times New Roman" w:hAnsi="Times New Roman"/>
          <w:sz w:val="28"/>
          <w:szCs w:val="28"/>
        </w:rPr>
        <w:t>,2</w:t>
      </w:r>
      <w:r w:rsidR="008F27DD" w:rsidRPr="00BC0530">
        <w:rPr>
          <w:rFonts w:ascii="Times New Roman" w:hAnsi="Times New Roman"/>
          <w:sz w:val="28"/>
          <w:szCs w:val="28"/>
        </w:rPr>
        <w:t xml:space="preserve"> млн. </w:t>
      </w:r>
      <w:proofErr w:type="spellStart"/>
      <w:r w:rsidR="008F27DD" w:rsidRPr="00BC0530">
        <w:rPr>
          <w:rFonts w:ascii="Times New Roman" w:hAnsi="Times New Roman"/>
          <w:sz w:val="28"/>
          <w:szCs w:val="28"/>
        </w:rPr>
        <w:t>кВт.ч</w:t>
      </w:r>
      <w:proofErr w:type="spellEnd"/>
      <w:r w:rsidR="008F27DD" w:rsidRPr="00BC0530">
        <w:rPr>
          <w:rFonts w:ascii="Times New Roman" w:hAnsi="Times New Roman"/>
          <w:sz w:val="28"/>
          <w:szCs w:val="28"/>
        </w:rPr>
        <w:t xml:space="preserve">., что на </w:t>
      </w:r>
      <w:r w:rsidR="00BD3AE1" w:rsidRPr="00BC0530">
        <w:rPr>
          <w:rFonts w:ascii="Times New Roman" w:hAnsi="Times New Roman"/>
          <w:sz w:val="28"/>
          <w:szCs w:val="28"/>
        </w:rPr>
        <w:t>1,1</w:t>
      </w:r>
      <w:r w:rsidR="008F27DD" w:rsidRPr="00BC0530">
        <w:rPr>
          <w:rFonts w:ascii="Times New Roman" w:hAnsi="Times New Roman"/>
          <w:sz w:val="28"/>
          <w:szCs w:val="28"/>
        </w:rPr>
        <w:t xml:space="preserve">% больше в сравнении с предыдущим годом, из которых </w:t>
      </w:r>
      <w:r w:rsidR="00BD3AE1" w:rsidRPr="00BC0530">
        <w:rPr>
          <w:rFonts w:ascii="Times New Roman" w:hAnsi="Times New Roman"/>
          <w:sz w:val="28"/>
          <w:szCs w:val="28"/>
        </w:rPr>
        <w:t>64,7</w:t>
      </w:r>
      <w:r w:rsidR="008F27DD" w:rsidRPr="00BC0530">
        <w:rPr>
          <w:rFonts w:ascii="Times New Roman" w:hAnsi="Times New Roman"/>
          <w:sz w:val="28"/>
          <w:szCs w:val="28"/>
        </w:rPr>
        <w:t>% это потребление электроэнергии юридическими лицами, оста</w:t>
      </w:r>
      <w:r w:rsidR="00F66EF5" w:rsidRPr="00BC0530">
        <w:rPr>
          <w:rFonts w:ascii="Times New Roman" w:hAnsi="Times New Roman"/>
          <w:sz w:val="28"/>
          <w:szCs w:val="28"/>
        </w:rPr>
        <w:t xml:space="preserve">льная доля </w:t>
      </w:r>
      <w:r w:rsidR="00BD3AE1" w:rsidRPr="00BC0530">
        <w:rPr>
          <w:rFonts w:ascii="Times New Roman" w:hAnsi="Times New Roman"/>
          <w:sz w:val="28"/>
          <w:szCs w:val="28"/>
        </w:rPr>
        <w:t>35,3</w:t>
      </w:r>
      <w:r w:rsidR="00F66EF5" w:rsidRPr="00BC0530">
        <w:rPr>
          <w:rFonts w:ascii="Times New Roman" w:hAnsi="Times New Roman"/>
          <w:sz w:val="28"/>
          <w:szCs w:val="28"/>
        </w:rPr>
        <w:t xml:space="preserve">% это </w:t>
      </w:r>
      <w:r w:rsidR="00F66EF5" w:rsidRPr="009F26AF">
        <w:rPr>
          <w:rFonts w:ascii="Times New Roman" w:hAnsi="Times New Roman"/>
          <w:sz w:val="28"/>
          <w:szCs w:val="28"/>
        </w:rPr>
        <w:t>население.</w:t>
      </w:r>
    </w:p>
    <w:p w:rsidR="008F27DD" w:rsidRPr="00BC0530" w:rsidRDefault="008F27DD" w:rsidP="00BC0530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F27DD" w:rsidRPr="00BC0530" w:rsidRDefault="008F27DD" w:rsidP="00BC0530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0530">
        <w:rPr>
          <w:rFonts w:ascii="Times New Roman" w:hAnsi="Times New Roman"/>
          <w:sz w:val="28"/>
          <w:szCs w:val="28"/>
          <w:u w:val="single"/>
        </w:rPr>
        <w:t xml:space="preserve">водоснабжение, водоотведение, организация сбора и утилизации отходов, </w:t>
      </w:r>
    </w:p>
    <w:p w:rsidR="00A5735C" w:rsidRPr="00BC0530" w:rsidRDefault="00846BFB" w:rsidP="00BC05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9 месяцев</w:t>
      </w:r>
      <w:r w:rsidR="00A5735C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6641E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FD1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5735C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ах «</w:t>
      </w:r>
      <w:r w:rsidR="00A5735C" w:rsidRPr="00BC0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 (кондиционирование воздуха)» и</w:t>
      </w:r>
      <w:r w:rsidR="00A5735C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A5735C" w:rsidRPr="00BC0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снабжение, водоотведение, организация сбора и утилизации отходов, деятельность по ликвидации </w:t>
      </w:r>
      <w:r w:rsidR="006A67B8" w:rsidRPr="00BC0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й» объема</w:t>
      </w:r>
      <w:r w:rsidR="00A5735C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</w:t>
      </w:r>
      <w:r w:rsidR="0036641E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A5735C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F45C2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>71,0</w:t>
      </w:r>
      <w:r w:rsidR="0036641E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35C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рублей, и </w:t>
      </w:r>
      <w:r w:rsidR="007F45C2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="0036641E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35C"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 соответственно.</w:t>
      </w:r>
    </w:p>
    <w:p w:rsidR="00A5735C" w:rsidRPr="00BC0530" w:rsidRDefault="00A5735C" w:rsidP="00BC0530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5735C" w:rsidRPr="00BC0530" w:rsidRDefault="00A5735C" w:rsidP="00BC053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30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A5735C" w:rsidRPr="00BC0530" w:rsidRDefault="00A5735C" w:rsidP="00BC0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7D4" w:rsidRPr="00BC0530" w:rsidRDefault="00A5735C" w:rsidP="00BC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</w:t>
      </w:r>
      <w:r w:rsidR="009F26AF">
        <w:rPr>
          <w:rFonts w:ascii="Times New Roman" w:hAnsi="Times New Roman" w:cs="Times New Roman"/>
          <w:sz w:val="28"/>
          <w:szCs w:val="28"/>
        </w:rPr>
        <w:t xml:space="preserve">   </w:t>
      </w:r>
      <w:r w:rsidRPr="00BC0530">
        <w:rPr>
          <w:rFonts w:ascii="Times New Roman" w:hAnsi="Times New Roman" w:cs="Times New Roman"/>
          <w:sz w:val="28"/>
          <w:szCs w:val="28"/>
        </w:rPr>
        <w:t xml:space="preserve">Оборот розничной торговли </w:t>
      </w:r>
      <w:r w:rsidR="00846BFB" w:rsidRPr="00BC0530">
        <w:rPr>
          <w:rFonts w:ascii="Times New Roman" w:hAnsi="Times New Roman" w:cs="Times New Roman"/>
          <w:sz w:val="28"/>
          <w:szCs w:val="28"/>
        </w:rPr>
        <w:t>за 9 месяцев</w:t>
      </w:r>
      <w:r w:rsidRPr="00BC0530">
        <w:rPr>
          <w:rFonts w:ascii="Times New Roman" w:hAnsi="Times New Roman" w:cs="Times New Roman"/>
          <w:sz w:val="28"/>
          <w:szCs w:val="28"/>
        </w:rPr>
        <w:t xml:space="preserve"> 20</w:t>
      </w:r>
      <w:r w:rsidR="0036641E" w:rsidRPr="00BC0530">
        <w:rPr>
          <w:rFonts w:ascii="Times New Roman" w:hAnsi="Times New Roman" w:cs="Times New Roman"/>
          <w:sz w:val="28"/>
          <w:szCs w:val="28"/>
        </w:rPr>
        <w:t>2</w:t>
      </w:r>
      <w:r w:rsidR="006A67B8" w:rsidRPr="00BC0530">
        <w:rPr>
          <w:rFonts w:ascii="Times New Roman" w:hAnsi="Times New Roman" w:cs="Times New Roman"/>
          <w:sz w:val="28"/>
          <w:szCs w:val="28"/>
        </w:rPr>
        <w:t>1</w:t>
      </w:r>
      <w:r w:rsidRPr="00BC0530">
        <w:rPr>
          <w:rFonts w:ascii="Times New Roman" w:hAnsi="Times New Roman" w:cs="Times New Roman"/>
          <w:sz w:val="28"/>
          <w:szCs w:val="28"/>
        </w:rPr>
        <w:t xml:space="preserve"> год</w:t>
      </w:r>
      <w:r w:rsidR="00846BFB" w:rsidRPr="00BC0530">
        <w:rPr>
          <w:rFonts w:ascii="Times New Roman" w:hAnsi="Times New Roman" w:cs="Times New Roman"/>
          <w:sz w:val="28"/>
          <w:szCs w:val="28"/>
        </w:rPr>
        <w:t>а</w:t>
      </w:r>
      <w:r w:rsidRPr="00BC0530">
        <w:rPr>
          <w:rFonts w:ascii="Times New Roman" w:hAnsi="Times New Roman" w:cs="Times New Roman"/>
          <w:sz w:val="28"/>
          <w:szCs w:val="28"/>
        </w:rPr>
        <w:t xml:space="preserve">, </w:t>
      </w:r>
      <w:r w:rsidR="00846BFB" w:rsidRPr="00BC0530">
        <w:rPr>
          <w:rFonts w:ascii="Times New Roman" w:hAnsi="Times New Roman" w:cs="Times New Roman"/>
          <w:sz w:val="28"/>
          <w:szCs w:val="28"/>
        </w:rPr>
        <w:t>приблизительно составил</w:t>
      </w:r>
      <w:r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="00B15FB7" w:rsidRPr="00BC0530">
        <w:rPr>
          <w:rFonts w:ascii="Times New Roman" w:hAnsi="Times New Roman" w:cs="Times New Roman"/>
          <w:sz w:val="28"/>
          <w:szCs w:val="28"/>
        </w:rPr>
        <w:t>1 311,9</w:t>
      </w:r>
      <w:r w:rsidRPr="00BC0530">
        <w:rPr>
          <w:rFonts w:ascii="Times New Roman" w:hAnsi="Times New Roman" w:cs="Times New Roman"/>
          <w:sz w:val="28"/>
          <w:szCs w:val="28"/>
        </w:rPr>
        <w:t xml:space="preserve"> рублей, что составит </w:t>
      </w:r>
      <w:r w:rsidR="00B15FB7" w:rsidRPr="00BC0530">
        <w:rPr>
          <w:rFonts w:ascii="Times New Roman" w:hAnsi="Times New Roman" w:cs="Times New Roman"/>
          <w:sz w:val="28"/>
          <w:szCs w:val="28"/>
        </w:rPr>
        <w:t>102,2</w:t>
      </w:r>
      <w:r w:rsidR="00C9294C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Pr="00BC0530">
        <w:rPr>
          <w:rFonts w:ascii="Times New Roman" w:hAnsi="Times New Roman" w:cs="Times New Roman"/>
          <w:sz w:val="28"/>
          <w:szCs w:val="28"/>
        </w:rPr>
        <w:t>% к уровню 20</w:t>
      </w:r>
      <w:r w:rsidR="00B15FB7" w:rsidRPr="00BC0530">
        <w:rPr>
          <w:rFonts w:ascii="Times New Roman" w:hAnsi="Times New Roman" w:cs="Times New Roman"/>
          <w:sz w:val="28"/>
          <w:szCs w:val="28"/>
        </w:rPr>
        <w:t>20</w:t>
      </w:r>
      <w:r w:rsidR="00C9294C" w:rsidRPr="00BC0530">
        <w:rPr>
          <w:rFonts w:ascii="Times New Roman" w:hAnsi="Times New Roman" w:cs="Times New Roman"/>
          <w:sz w:val="28"/>
          <w:szCs w:val="28"/>
        </w:rPr>
        <w:t xml:space="preserve"> года в сопоставимых ценах, что обусловлено неблагоприятной эпидемиологической обстановкой, связанной с распространением </w:t>
      </w:r>
      <w:proofErr w:type="spellStart"/>
      <w:r w:rsidR="00C9294C" w:rsidRPr="00BC053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C9294C" w:rsidRPr="00BC0530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A5735C" w:rsidRPr="00BC0530" w:rsidRDefault="00A5735C" w:rsidP="00BC05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61E3" w:rsidRPr="00BC0530" w:rsidRDefault="00B8165F" w:rsidP="00BC0530">
      <w:pPr>
        <w:tabs>
          <w:tab w:val="left" w:pos="540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30">
        <w:rPr>
          <w:rFonts w:ascii="Times New Roman" w:hAnsi="Times New Roman" w:cs="Times New Roman"/>
          <w:b/>
          <w:bCs/>
          <w:sz w:val="28"/>
          <w:szCs w:val="28"/>
        </w:rPr>
        <w:t>Инвестиции</w:t>
      </w:r>
    </w:p>
    <w:p w:rsidR="00B8165F" w:rsidRPr="00BC0530" w:rsidRDefault="00B8165F" w:rsidP="00BC053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Привлечение инвестиций в экономику поселения является приоритетной задачей органов местного самоуправления городского поселения Игрим, решение которой возможно только путем формирования целенаправленной и комплексной инвестиционной политики. </w:t>
      </w:r>
    </w:p>
    <w:p w:rsidR="009A143E" w:rsidRPr="00BC0530" w:rsidRDefault="00B8165F" w:rsidP="00BC0530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AF">
        <w:rPr>
          <w:rFonts w:ascii="Times New Roman" w:hAnsi="Times New Roman" w:cs="Times New Roman"/>
          <w:sz w:val="28"/>
          <w:szCs w:val="28"/>
        </w:rPr>
        <w:t>Объем инвестиций в основной капитал за счет бюджетных источников финансирования за 9 месяцев 20</w:t>
      </w:r>
      <w:r w:rsidR="001A41A7" w:rsidRPr="009F26AF">
        <w:rPr>
          <w:rFonts w:ascii="Times New Roman" w:hAnsi="Times New Roman" w:cs="Times New Roman"/>
          <w:sz w:val="28"/>
          <w:szCs w:val="28"/>
        </w:rPr>
        <w:t>2</w:t>
      </w:r>
      <w:r w:rsidR="00F216F1" w:rsidRPr="009F26AF">
        <w:rPr>
          <w:rFonts w:ascii="Times New Roman" w:hAnsi="Times New Roman" w:cs="Times New Roman"/>
          <w:sz w:val="28"/>
          <w:szCs w:val="28"/>
        </w:rPr>
        <w:t>1</w:t>
      </w:r>
      <w:r w:rsidRPr="009F26AF">
        <w:rPr>
          <w:rFonts w:ascii="Times New Roman" w:hAnsi="Times New Roman" w:cs="Times New Roman"/>
          <w:sz w:val="28"/>
          <w:szCs w:val="28"/>
        </w:rPr>
        <w:t xml:space="preserve"> года составил 1,</w:t>
      </w:r>
      <w:r w:rsidR="001A41A7" w:rsidRPr="009F26AF">
        <w:rPr>
          <w:rFonts w:ascii="Times New Roman" w:hAnsi="Times New Roman" w:cs="Times New Roman"/>
          <w:sz w:val="28"/>
          <w:szCs w:val="28"/>
        </w:rPr>
        <w:t>58</w:t>
      </w:r>
      <w:r w:rsidRPr="009F26AF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gramStart"/>
      <w:r w:rsidRPr="009F26A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F26AF" w:rsidRPr="009F26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43E" w:rsidRPr="00BC0530" w:rsidRDefault="009A143E" w:rsidP="00BC0530">
      <w:pPr>
        <w:pStyle w:val="ab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530">
        <w:rPr>
          <w:rFonts w:ascii="Times New Roman" w:eastAsia="Calibri" w:hAnsi="Times New Roman" w:cs="Times New Roman"/>
          <w:sz w:val="28"/>
          <w:szCs w:val="28"/>
        </w:rPr>
        <w:t>В сфере агропромышленного комплекса в инвестиционной фазе находятся проекты:</w:t>
      </w:r>
    </w:p>
    <w:p w:rsidR="009A143E" w:rsidRPr="00BC0530" w:rsidRDefault="009A143E" w:rsidP="00BC053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530">
        <w:rPr>
          <w:rFonts w:ascii="Times New Roman" w:eastAsia="Calibri" w:hAnsi="Times New Roman" w:cs="Times New Roman"/>
          <w:sz w:val="28"/>
          <w:szCs w:val="28"/>
        </w:rPr>
        <w:t xml:space="preserve">- КФХ глава Н.Н. Шахова – «Строительство комплекса по разведению крупного рогатого скота», для производства продукции </w:t>
      </w:r>
      <w:proofErr w:type="gramStart"/>
      <w:r w:rsidRPr="00BC0530">
        <w:rPr>
          <w:rFonts w:ascii="Times New Roman" w:eastAsia="Calibri" w:hAnsi="Times New Roman" w:cs="Times New Roman"/>
          <w:sz w:val="28"/>
          <w:szCs w:val="28"/>
        </w:rPr>
        <w:t>мясо-молочного</w:t>
      </w:r>
      <w:proofErr w:type="gramEnd"/>
      <w:r w:rsidRPr="00BC0530">
        <w:rPr>
          <w:rFonts w:ascii="Times New Roman" w:eastAsia="Calibri" w:hAnsi="Times New Roman" w:cs="Times New Roman"/>
          <w:sz w:val="28"/>
          <w:szCs w:val="28"/>
        </w:rPr>
        <w:t xml:space="preserve"> скотоводства в пгт. Игрим. Объем инвестиций - 9,1 млн. рублей. На текущий момент поголовье КРС состав</w:t>
      </w:r>
      <w:r w:rsidR="001861F9">
        <w:rPr>
          <w:rFonts w:ascii="Times New Roman" w:eastAsia="Calibri" w:hAnsi="Times New Roman" w:cs="Times New Roman"/>
          <w:sz w:val="28"/>
          <w:szCs w:val="28"/>
        </w:rPr>
        <w:t>ляет 42 голов</w:t>
      </w:r>
      <w:bookmarkStart w:id="0" w:name="_GoBack"/>
      <w:bookmarkEnd w:id="0"/>
      <w:r w:rsidRPr="00BC0530">
        <w:rPr>
          <w:rFonts w:ascii="Times New Roman" w:eastAsia="Calibri" w:hAnsi="Times New Roman" w:cs="Times New Roman"/>
          <w:sz w:val="28"/>
          <w:szCs w:val="28"/>
        </w:rPr>
        <w:t>, объем производства молока 34,44 тонны. К созданию планируется 4 рабочих места;</w:t>
      </w:r>
    </w:p>
    <w:p w:rsidR="009A143E" w:rsidRPr="00BC0530" w:rsidRDefault="009A143E" w:rsidP="00BC0530">
      <w:pPr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165F" w:rsidRPr="00BC0530" w:rsidRDefault="00B8165F" w:rsidP="00BC0530">
      <w:pPr>
        <w:tabs>
          <w:tab w:val="left" w:pos="54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30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</w:p>
    <w:p w:rsidR="00436712" w:rsidRPr="00BC0530" w:rsidRDefault="00C9294C" w:rsidP="00BC0530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 </w:t>
      </w:r>
      <w:r w:rsidR="00436712" w:rsidRPr="00BC0530">
        <w:rPr>
          <w:rFonts w:ascii="Times New Roman" w:hAnsi="Times New Roman" w:cs="Times New Roman"/>
          <w:sz w:val="28"/>
          <w:szCs w:val="28"/>
        </w:rPr>
        <w:t>В соответствии с планом капитальных вложений</w:t>
      </w:r>
      <w:r w:rsidR="00846BFB" w:rsidRPr="00BC0530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C345AC" w:rsidRPr="00BC0530">
        <w:rPr>
          <w:rFonts w:ascii="Times New Roman" w:hAnsi="Times New Roman" w:cs="Times New Roman"/>
          <w:sz w:val="28"/>
          <w:szCs w:val="28"/>
        </w:rPr>
        <w:t>01.11.2021</w:t>
      </w:r>
      <w:r w:rsidR="00436712" w:rsidRPr="00BC0530">
        <w:rPr>
          <w:rFonts w:ascii="Times New Roman" w:hAnsi="Times New Roman" w:cs="Times New Roman"/>
          <w:sz w:val="28"/>
          <w:szCs w:val="28"/>
        </w:rPr>
        <w:t xml:space="preserve"> года за счет окружного и местного бюджетов выделено средств на строительство и ремонтные работы, в сумме </w:t>
      </w:r>
      <w:r w:rsidR="00C345AC" w:rsidRPr="00BC0530">
        <w:rPr>
          <w:rFonts w:ascii="Times New Roman" w:hAnsi="Times New Roman" w:cs="Times New Roman"/>
          <w:sz w:val="28"/>
          <w:szCs w:val="28"/>
        </w:rPr>
        <w:t>15 048,6</w:t>
      </w:r>
      <w:r w:rsidR="00436712" w:rsidRPr="00BC053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 w:rsidR="00C345AC" w:rsidRPr="00BC0530">
        <w:rPr>
          <w:rFonts w:ascii="Times New Roman" w:hAnsi="Times New Roman" w:cs="Times New Roman"/>
          <w:sz w:val="28"/>
          <w:szCs w:val="28"/>
        </w:rPr>
        <w:t>13 543,7</w:t>
      </w:r>
      <w:r w:rsidR="00436712" w:rsidRPr="00BC0530">
        <w:rPr>
          <w:rFonts w:ascii="Times New Roman" w:hAnsi="Times New Roman" w:cs="Times New Roman"/>
          <w:sz w:val="28"/>
          <w:szCs w:val="28"/>
        </w:rPr>
        <w:t xml:space="preserve"> тыс. рублей бюджет Ханты-Мансийского автономного округа – Югры и </w:t>
      </w:r>
      <w:r w:rsidR="00C345AC" w:rsidRPr="00BC0530">
        <w:rPr>
          <w:rFonts w:ascii="Times New Roman" w:hAnsi="Times New Roman" w:cs="Times New Roman"/>
          <w:sz w:val="28"/>
          <w:szCs w:val="28"/>
        </w:rPr>
        <w:t>1 504,8</w:t>
      </w:r>
      <w:r w:rsidR="00436712" w:rsidRPr="00BC0530">
        <w:rPr>
          <w:rFonts w:ascii="Times New Roman" w:hAnsi="Times New Roman" w:cs="Times New Roman"/>
          <w:sz w:val="28"/>
          <w:szCs w:val="28"/>
        </w:rPr>
        <w:t xml:space="preserve"> тыс. рублей бюджет муниципального образования (с учетом корректировки). Данные средства направлены на:</w:t>
      </w:r>
    </w:p>
    <w:p w:rsidR="00301FEE" w:rsidRPr="00BC0530" w:rsidRDefault="00301FEE" w:rsidP="00BC0530">
      <w:pPr>
        <w:ind w:right="-2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</w:t>
      </w:r>
      <w:r w:rsidR="000B63A6" w:rsidRPr="00BC0530">
        <w:rPr>
          <w:rFonts w:ascii="Times New Roman" w:hAnsi="Times New Roman" w:cs="Times New Roman"/>
          <w:sz w:val="28"/>
          <w:szCs w:val="28"/>
        </w:rPr>
        <w:t xml:space="preserve">- </w:t>
      </w:r>
      <w:r w:rsidR="00C345AC" w:rsidRPr="00BC0530">
        <w:rPr>
          <w:rFonts w:ascii="Times New Roman" w:hAnsi="Times New Roman" w:cs="Times New Roman"/>
          <w:bCs/>
          <w:sz w:val="28"/>
          <w:szCs w:val="28"/>
        </w:rPr>
        <w:t>выполнение работ по капитальному ремонту сетей тепло-, водоснабжения (</w:t>
      </w:r>
      <w:r w:rsidR="009F26AF" w:rsidRPr="00BC0530">
        <w:rPr>
          <w:rFonts w:ascii="Times New Roman" w:hAnsi="Times New Roman" w:cs="Times New Roman"/>
          <w:bCs/>
          <w:sz w:val="28"/>
          <w:szCs w:val="28"/>
        </w:rPr>
        <w:t>с заменых ветхих сетей</w:t>
      </w:r>
      <w:r w:rsidR="00C345AC" w:rsidRPr="00BC0530">
        <w:rPr>
          <w:rFonts w:ascii="Times New Roman" w:hAnsi="Times New Roman" w:cs="Times New Roman"/>
          <w:bCs/>
          <w:sz w:val="28"/>
          <w:szCs w:val="28"/>
        </w:rPr>
        <w:t>) от ул. Энтузиастов (с/к Юность) до ТК до ул. Энтузиастов, 8 в пгт. Игрим,</w:t>
      </w:r>
      <w:r w:rsidR="009F26AF">
        <w:rPr>
          <w:rFonts w:ascii="Times New Roman" w:hAnsi="Times New Roman" w:cs="Times New Roman"/>
          <w:bCs/>
          <w:sz w:val="28"/>
          <w:szCs w:val="28"/>
        </w:rPr>
        <w:t xml:space="preserve"> Березовского района, ХМАО-Югры,</w:t>
      </w:r>
    </w:p>
    <w:p w:rsidR="00C345AC" w:rsidRPr="00BC0530" w:rsidRDefault="00901451" w:rsidP="009F26AF">
      <w:pPr>
        <w:ind w:right="-2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530"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C345AC" w:rsidRPr="00BC0530">
        <w:rPr>
          <w:rFonts w:ascii="Times New Roman" w:hAnsi="Times New Roman" w:cs="Times New Roman"/>
          <w:bCs/>
          <w:sz w:val="28"/>
          <w:szCs w:val="28"/>
        </w:rPr>
        <w:t>выполнение работ по капитальному ремонту сетей тепло-, водоснабжения (</w:t>
      </w:r>
      <w:proofErr w:type="gramStart"/>
      <w:r w:rsidR="00C345AC" w:rsidRPr="00BC0530">
        <w:rPr>
          <w:rFonts w:ascii="Times New Roman" w:hAnsi="Times New Roman" w:cs="Times New Roman"/>
          <w:bCs/>
          <w:sz w:val="28"/>
          <w:szCs w:val="28"/>
        </w:rPr>
        <w:t>с заменой ветхих сетей</w:t>
      </w:r>
      <w:proofErr w:type="gramEnd"/>
      <w:r w:rsidR="00C345AC" w:rsidRPr="00BC0530">
        <w:rPr>
          <w:rFonts w:ascii="Times New Roman" w:hAnsi="Times New Roman" w:cs="Times New Roman"/>
          <w:bCs/>
          <w:sz w:val="28"/>
          <w:szCs w:val="28"/>
        </w:rPr>
        <w:t xml:space="preserve">) от ТК 1 до жилых домов по ул. Кухаря д. 1,3,5,7 </w:t>
      </w:r>
      <w:r w:rsidRPr="00BC0530">
        <w:rPr>
          <w:rFonts w:ascii="Times New Roman" w:hAnsi="Times New Roman" w:cs="Times New Roman"/>
          <w:bCs/>
          <w:sz w:val="28"/>
          <w:szCs w:val="28"/>
        </w:rPr>
        <w:t>в пгт. Игрим, Березовского района, ХМАО-Югры</w:t>
      </w:r>
      <w:r w:rsidR="009F26AF">
        <w:rPr>
          <w:rFonts w:ascii="Times New Roman" w:hAnsi="Times New Roman" w:cs="Times New Roman"/>
          <w:sz w:val="28"/>
          <w:szCs w:val="28"/>
        </w:rPr>
        <w:t>,</w:t>
      </w:r>
    </w:p>
    <w:p w:rsidR="00C345AC" w:rsidRPr="00BC0530" w:rsidRDefault="009F26AF" w:rsidP="009F26AF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C345AC" w:rsidRPr="00BC0530">
        <w:rPr>
          <w:rFonts w:ascii="Times New Roman" w:hAnsi="Times New Roman" w:cs="Times New Roman"/>
          <w:bCs/>
          <w:sz w:val="28"/>
          <w:szCs w:val="28"/>
        </w:rPr>
        <w:t>выполнение работ по капитальному ремонту сетей тепло-, водоснабжения (</w:t>
      </w:r>
      <w:proofErr w:type="gramStart"/>
      <w:r w:rsidR="00C345AC" w:rsidRPr="00BC0530">
        <w:rPr>
          <w:rFonts w:ascii="Times New Roman" w:hAnsi="Times New Roman" w:cs="Times New Roman"/>
          <w:bCs/>
          <w:sz w:val="28"/>
          <w:szCs w:val="28"/>
        </w:rPr>
        <w:t>с заменой ветхих сетей</w:t>
      </w:r>
      <w:proofErr w:type="gramEnd"/>
      <w:r w:rsidR="00C345AC" w:rsidRPr="00BC0530">
        <w:rPr>
          <w:rFonts w:ascii="Times New Roman" w:hAnsi="Times New Roman" w:cs="Times New Roman"/>
          <w:bCs/>
          <w:sz w:val="28"/>
          <w:szCs w:val="28"/>
        </w:rPr>
        <w:t>) от ТК 1 до жилых домов ул. Сухарева 2,4,6,8 в пгт. Игрим, Березовского района, ХМАО-Югры</w:t>
      </w:r>
      <w:r w:rsidR="00901451" w:rsidRPr="00BC0530">
        <w:rPr>
          <w:rFonts w:ascii="Times New Roman" w:hAnsi="Times New Roman" w:cs="Times New Roman"/>
          <w:sz w:val="28"/>
          <w:szCs w:val="28"/>
        </w:rPr>
        <w:t>.</w:t>
      </w:r>
    </w:p>
    <w:p w:rsidR="00D61363" w:rsidRPr="00BC0530" w:rsidRDefault="002E5FB4" w:rsidP="00BC05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Pr="00B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 содержание дорожно-транспортной системы на территории городского поселения Игрим» </w:t>
      </w:r>
      <w:proofErr w:type="gramStart"/>
      <w:r w:rsidRPr="00BC0530">
        <w:rPr>
          <w:rFonts w:ascii="Times New Roman" w:hAnsi="Times New Roman" w:cs="Times New Roman"/>
          <w:sz w:val="28"/>
          <w:szCs w:val="28"/>
        </w:rPr>
        <w:t>в  2021</w:t>
      </w:r>
      <w:proofErr w:type="gramEnd"/>
      <w:r w:rsidRPr="00BC05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31CF1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="00D61363" w:rsidRPr="00BC0530">
        <w:rPr>
          <w:rFonts w:ascii="Times New Roman" w:hAnsi="Times New Roman" w:cs="Times New Roman"/>
          <w:sz w:val="28"/>
          <w:szCs w:val="28"/>
        </w:rPr>
        <w:t>закончены работы  по ремонту грунтовых автомобильных дорог ул. Промышленная, ул. Дружбы в пгт. Игрим на сумму 4 500,0 тыс. рублей.</w:t>
      </w:r>
    </w:p>
    <w:p w:rsidR="00C65CF0" w:rsidRPr="00BC0530" w:rsidRDefault="002E5FB4" w:rsidP="00BC0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  </w:t>
      </w:r>
      <w:r w:rsidR="00C65CF0" w:rsidRPr="00BC053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C0530">
        <w:rPr>
          <w:rFonts w:ascii="Times New Roman" w:hAnsi="Times New Roman" w:cs="Times New Roman"/>
          <w:sz w:val="28"/>
          <w:szCs w:val="28"/>
        </w:rPr>
        <w:t xml:space="preserve"> заключены контракты</w:t>
      </w:r>
      <w:r w:rsidR="00C65CF0" w:rsidRPr="00BC0530">
        <w:rPr>
          <w:rFonts w:ascii="Times New Roman" w:hAnsi="Times New Roman" w:cs="Times New Roman"/>
          <w:sz w:val="28"/>
          <w:szCs w:val="28"/>
        </w:rPr>
        <w:t xml:space="preserve"> на общую сумму 19 110,1 тыс. рублей</w:t>
      </w:r>
      <w:r w:rsidRPr="00BC0530">
        <w:rPr>
          <w:rFonts w:ascii="Times New Roman" w:hAnsi="Times New Roman" w:cs="Times New Roman"/>
          <w:sz w:val="28"/>
          <w:szCs w:val="28"/>
        </w:rPr>
        <w:t xml:space="preserve">   по ремонту грунтовых </w:t>
      </w:r>
      <w:r w:rsidR="00C65CF0" w:rsidRPr="00BC0530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Pr="00BC0530">
        <w:rPr>
          <w:rFonts w:ascii="Times New Roman" w:hAnsi="Times New Roman" w:cs="Times New Roman"/>
          <w:sz w:val="28"/>
          <w:szCs w:val="28"/>
        </w:rPr>
        <w:t>:</w:t>
      </w:r>
      <w:r w:rsidR="00FD0BFC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Pr="00BC0530">
        <w:rPr>
          <w:rFonts w:ascii="Times New Roman" w:hAnsi="Times New Roman" w:cs="Times New Roman"/>
          <w:sz w:val="28"/>
          <w:szCs w:val="28"/>
        </w:rPr>
        <w:t xml:space="preserve">в пгт. Игрим ул. Культурная, ул. </w:t>
      </w:r>
      <w:proofErr w:type="gramStart"/>
      <w:r w:rsidRPr="00BC0530">
        <w:rPr>
          <w:rFonts w:ascii="Times New Roman" w:hAnsi="Times New Roman" w:cs="Times New Roman"/>
          <w:sz w:val="28"/>
          <w:szCs w:val="28"/>
        </w:rPr>
        <w:t>Дружбы</w:t>
      </w:r>
      <w:r w:rsidR="00C65CF0" w:rsidRPr="00BC05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5CF0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Pr="00BC0530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spellStart"/>
      <w:r w:rsidRPr="00BC0530">
        <w:rPr>
          <w:rFonts w:ascii="Times New Roman" w:hAnsi="Times New Roman" w:cs="Times New Roman"/>
          <w:sz w:val="28"/>
          <w:szCs w:val="28"/>
        </w:rPr>
        <w:t>Ванзетур</w:t>
      </w:r>
      <w:proofErr w:type="spellEnd"/>
      <w:r w:rsidRPr="00BC0530">
        <w:rPr>
          <w:rFonts w:ascii="Times New Roman" w:hAnsi="Times New Roman" w:cs="Times New Roman"/>
          <w:sz w:val="28"/>
          <w:szCs w:val="28"/>
        </w:rPr>
        <w:t xml:space="preserve"> ул. Центральная</w:t>
      </w:r>
      <w:r w:rsidR="00C65CF0" w:rsidRPr="00BC0530">
        <w:rPr>
          <w:rFonts w:ascii="Times New Roman" w:hAnsi="Times New Roman" w:cs="Times New Roman"/>
          <w:sz w:val="28"/>
          <w:szCs w:val="28"/>
        </w:rPr>
        <w:t xml:space="preserve"> , п. </w:t>
      </w:r>
      <w:proofErr w:type="spellStart"/>
      <w:r w:rsidR="00C65CF0" w:rsidRPr="00BC0530">
        <w:rPr>
          <w:rFonts w:ascii="Times New Roman" w:hAnsi="Times New Roman" w:cs="Times New Roman"/>
          <w:sz w:val="28"/>
          <w:szCs w:val="28"/>
        </w:rPr>
        <w:t>Ванзетур</w:t>
      </w:r>
      <w:proofErr w:type="spellEnd"/>
      <w:r w:rsidR="00C65CF0" w:rsidRPr="00BC0530">
        <w:rPr>
          <w:rFonts w:ascii="Times New Roman" w:hAnsi="Times New Roman" w:cs="Times New Roman"/>
          <w:sz w:val="28"/>
          <w:szCs w:val="28"/>
        </w:rPr>
        <w:t xml:space="preserve"> выезд на зимник и причал. Срок исполнения до 31.10.2023г.</w:t>
      </w:r>
    </w:p>
    <w:p w:rsidR="00301FEE" w:rsidRPr="00BC0530" w:rsidRDefault="00301FEE" w:rsidP="00BC0530">
      <w:pPr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       В 2021 году</w:t>
      </w:r>
      <w:r w:rsidR="00FD0BFC" w:rsidRPr="00BC0530">
        <w:rPr>
          <w:rFonts w:ascii="Times New Roman" w:hAnsi="Times New Roman" w:cs="Times New Roman"/>
          <w:sz w:val="28"/>
          <w:szCs w:val="28"/>
        </w:rPr>
        <w:t xml:space="preserve">, в рамках реализации муниципальной программы «Формирование городской среды городского поселения Игрим», осуществлены мероприятия </w:t>
      </w:r>
      <w:r w:rsidRPr="00BC0530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r w:rsidR="00343894" w:rsidRPr="00BC053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C0530">
        <w:rPr>
          <w:rFonts w:ascii="Times New Roman" w:hAnsi="Times New Roman" w:cs="Times New Roman"/>
          <w:sz w:val="28"/>
          <w:szCs w:val="28"/>
        </w:rPr>
        <w:t>:</w:t>
      </w:r>
    </w:p>
    <w:p w:rsidR="00301FEE" w:rsidRPr="00BC0530" w:rsidRDefault="00301FEE" w:rsidP="00BC05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>-</w:t>
      </w:r>
      <w:r w:rsidRPr="00BC0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6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43894" w:rsidRPr="00BC0530">
        <w:rPr>
          <w:rFonts w:ascii="Times New Roman" w:hAnsi="Times New Roman" w:cs="Times New Roman"/>
          <w:bCs/>
          <w:sz w:val="28"/>
          <w:szCs w:val="28"/>
        </w:rPr>
        <w:t>выполнены</w:t>
      </w:r>
      <w:r w:rsidRPr="00BC0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872" w:rsidRPr="00BC0530">
        <w:rPr>
          <w:rFonts w:ascii="Times New Roman" w:hAnsi="Times New Roman" w:cs="Times New Roman"/>
          <w:bCs/>
          <w:sz w:val="28"/>
          <w:szCs w:val="28"/>
        </w:rPr>
        <w:t>работы по</w:t>
      </w:r>
      <w:r w:rsidRPr="00BC0530">
        <w:rPr>
          <w:rFonts w:ascii="Times New Roman" w:hAnsi="Times New Roman" w:cs="Times New Roman"/>
          <w:bCs/>
          <w:sz w:val="28"/>
          <w:szCs w:val="28"/>
        </w:rPr>
        <w:t xml:space="preserve"> благоустройству дворовых территорий в пгт. </w:t>
      </w:r>
      <w:r w:rsidR="00FD0BFC" w:rsidRPr="00BC0530">
        <w:rPr>
          <w:rFonts w:ascii="Times New Roman" w:hAnsi="Times New Roman" w:cs="Times New Roman"/>
          <w:bCs/>
          <w:sz w:val="28"/>
          <w:szCs w:val="28"/>
        </w:rPr>
        <w:t>Игрим ул.</w:t>
      </w:r>
      <w:r w:rsidRPr="00BC0530">
        <w:rPr>
          <w:rFonts w:ascii="Times New Roman" w:hAnsi="Times New Roman" w:cs="Times New Roman"/>
          <w:sz w:val="28"/>
          <w:szCs w:val="28"/>
        </w:rPr>
        <w:t xml:space="preserve"> Кооперативная д. 21- ул. </w:t>
      </w:r>
      <w:proofErr w:type="spellStart"/>
      <w:r w:rsidRPr="00BC0530">
        <w:rPr>
          <w:rFonts w:ascii="Times New Roman" w:hAnsi="Times New Roman" w:cs="Times New Roman"/>
          <w:sz w:val="28"/>
          <w:szCs w:val="28"/>
        </w:rPr>
        <w:t>Устремская</w:t>
      </w:r>
      <w:proofErr w:type="spellEnd"/>
      <w:r w:rsidRPr="00BC0530">
        <w:rPr>
          <w:rFonts w:ascii="Times New Roman" w:hAnsi="Times New Roman" w:cs="Times New Roman"/>
          <w:sz w:val="28"/>
          <w:szCs w:val="28"/>
        </w:rPr>
        <w:t xml:space="preserve"> д.4; ул. Быстрицкого д.10 - ул. Быстрицкого д.</w:t>
      </w:r>
      <w:proofErr w:type="gramStart"/>
      <w:r w:rsidRPr="00BC0530">
        <w:rPr>
          <w:rFonts w:ascii="Times New Roman" w:hAnsi="Times New Roman" w:cs="Times New Roman"/>
          <w:sz w:val="28"/>
          <w:szCs w:val="28"/>
        </w:rPr>
        <w:t>12;ул.Спортивна</w:t>
      </w:r>
      <w:r w:rsidR="00502872" w:rsidRPr="00BC053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02872" w:rsidRPr="00BC0530">
        <w:rPr>
          <w:rFonts w:ascii="Times New Roman" w:hAnsi="Times New Roman" w:cs="Times New Roman"/>
          <w:sz w:val="28"/>
          <w:szCs w:val="28"/>
        </w:rPr>
        <w:t xml:space="preserve"> д.12б - ул. Спортивная д. 22 ) </w:t>
      </w:r>
      <w:r w:rsidRPr="00BC0530">
        <w:rPr>
          <w:rFonts w:ascii="Times New Roman" w:hAnsi="Times New Roman" w:cs="Times New Roman"/>
          <w:bCs/>
          <w:sz w:val="28"/>
          <w:szCs w:val="28"/>
        </w:rPr>
        <w:t>на сумму  4 180,</w:t>
      </w:r>
      <w:r w:rsidR="00502872" w:rsidRPr="00BC0530">
        <w:rPr>
          <w:rFonts w:ascii="Times New Roman" w:hAnsi="Times New Roman" w:cs="Times New Roman"/>
          <w:bCs/>
          <w:sz w:val="28"/>
          <w:szCs w:val="28"/>
        </w:rPr>
        <w:t>1 ты</w:t>
      </w:r>
      <w:r w:rsidRPr="00BC053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502872" w:rsidRPr="00BC0530">
        <w:rPr>
          <w:rFonts w:ascii="Times New Roman" w:hAnsi="Times New Roman" w:cs="Times New Roman"/>
          <w:bCs/>
          <w:sz w:val="28"/>
          <w:szCs w:val="28"/>
        </w:rPr>
        <w:t>р</w:t>
      </w:r>
      <w:r w:rsidRPr="00BC0530">
        <w:rPr>
          <w:rFonts w:ascii="Times New Roman" w:hAnsi="Times New Roman" w:cs="Times New Roman"/>
          <w:bCs/>
          <w:sz w:val="28"/>
          <w:szCs w:val="28"/>
        </w:rPr>
        <w:t xml:space="preserve">ублей., </w:t>
      </w:r>
    </w:p>
    <w:p w:rsidR="009F26AF" w:rsidRDefault="00343894" w:rsidP="00BC05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C053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02872" w:rsidRPr="00BC0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6A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C0530">
        <w:rPr>
          <w:rFonts w:ascii="Times New Roman" w:hAnsi="Times New Roman" w:cs="Times New Roman"/>
          <w:bCs/>
          <w:sz w:val="28"/>
          <w:szCs w:val="28"/>
        </w:rPr>
        <w:t xml:space="preserve">выполнены </w:t>
      </w:r>
      <w:r w:rsidR="00FD0BFC" w:rsidRPr="00BC0530">
        <w:rPr>
          <w:rFonts w:ascii="Times New Roman" w:hAnsi="Times New Roman" w:cs="Times New Roman"/>
          <w:bCs/>
          <w:sz w:val="28"/>
          <w:szCs w:val="28"/>
        </w:rPr>
        <w:t>работы по</w:t>
      </w:r>
      <w:r w:rsidRPr="00BC0530">
        <w:rPr>
          <w:rFonts w:ascii="Times New Roman" w:hAnsi="Times New Roman" w:cs="Times New Roman"/>
          <w:bCs/>
          <w:sz w:val="28"/>
          <w:szCs w:val="28"/>
        </w:rPr>
        <w:t xml:space="preserve"> благоустройству детской игровой площадки в пгт. Игрим по ул. Строителей на сумму 1 812,</w:t>
      </w:r>
      <w:r w:rsidR="00502872" w:rsidRPr="00BC0530">
        <w:rPr>
          <w:rFonts w:ascii="Times New Roman" w:hAnsi="Times New Roman" w:cs="Times New Roman"/>
          <w:bCs/>
          <w:sz w:val="28"/>
          <w:szCs w:val="28"/>
        </w:rPr>
        <w:t>9 ты</w:t>
      </w:r>
      <w:r w:rsidRPr="00BC053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502872" w:rsidRPr="00BC0530">
        <w:rPr>
          <w:rFonts w:ascii="Times New Roman" w:hAnsi="Times New Roman" w:cs="Times New Roman"/>
          <w:bCs/>
          <w:sz w:val="28"/>
          <w:szCs w:val="28"/>
        </w:rPr>
        <w:t>р</w:t>
      </w:r>
      <w:r w:rsidRPr="00BC0530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9F26AF" w:rsidRPr="00BC0530" w:rsidRDefault="009F26AF" w:rsidP="00BC05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тябре  202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ода, в рамках реализации наказов избирателей,  закончены работы по замене люминесцентных светильников уличного  на светодиодные уличные светильники в количестве 100 штук в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нзету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 Данные мероприятия направлены на энергосбережение уличного освещения.</w:t>
      </w:r>
    </w:p>
    <w:p w:rsidR="00A91106" w:rsidRPr="00BC0530" w:rsidRDefault="00BC0530" w:rsidP="00BC05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C0530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1861F9" w:rsidRDefault="001861F9" w:rsidP="00BC0530">
      <w:pPr>
        <w:tabs>
          <w:tab w:val="left" w:pos="540"/>
        </w:tabs>
        <w:suppressAutoHyphens/>
        <w:ind w:firstLine="709"/>
        <w:jc w:val="center"/>
        <w:rPr>
          <w:sz w:val="28"/>
          <w:szCs w:val="28"/>
        </w:rPr>
      </w:pPr>
    </w:p>
    <w:p w:rsidR="001861F9" w:rsidRDefault="001861F9" w:rsidP="00BC0530">
      <w:pPr>
        <w:tabs>
          <w:tab w:val="left" w:pos="540"/>
        </w:tabs>
        <w:suppressAutoHyphens/>
        <w:ind w:firstLine="709"/>
        <w:jc w:val="center"/>
        <w:rPr>
          <w:sz w:val="28"/>
          <w:szCs w:val="28"/>
        </w:rPr>
      </w:pPr>
    </w:p>
    <w:p w:rsidR="008461E3" w:rsidRPr="00BC0530" w:rsidRDefault="000B63A6" w:rsidP="00BC0530">
      <w:pPr>
        <w:tabs>
          <w:tab w:val="left" w:pos="54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30">
        <w:rPr>
          <w:sz w:val="28"/>
          <w:szCs w:val="28"/>
        </w:rPr>
        <w:t xml:space="preserve">  </w:t>
      </w:r>
      <w:r w:rsidR="00B8165F" w:rsidRPr="00BC0530">
        <w:rPr>
          <w:rFonts w:ascii="Times New Roman" w:hAnsi="Times New Roman" w:cs="Times New Roman"/>
          <w:b/>
          <w:bCs/>
          <w:sz w:val="28"/>
          <w:szCs w:val="28"/>
        </w:rPr>
        <w:t>Уровень жизни населения</w:t>
      </w:r>
    </w:p>
    <w:p w:rsidR="005109C0" w:rsidRPr="00BC0530" w:rsidRDefault="005109C0" w:rsidP="00BC0530">
      <w:pPr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530">
        <w:rPr>
          <w:rFonts w:ascii="Times New Roman" w:hAnsi="Times New Roman" w:cs="Times New Roman"/>
          <w:bCs/>
          <w:sz w:val="28"/>
          <w:szCs w:val="28"/>
        </w:rPr>
        <w:t>Повышение качества жизни населения является важнейшим критерием оценки эффективности социально-экономической политики и определяющим факт</w:t>
      </w:r>
      <w:r w:rsidR="001861F9">
        <w:rPr>
          <w:rFonts w:ascii="Times New Roman" w:hAnsi="Times New Roman" w:cs="Times New Roman"/>
          <w:bCs/>
          <w:sz w:val="28"/>
          <w:szCs w:val="28"/>
        </w:rPr>
        <w:t>о</w:t>
      </w:r>
      <w:r w:rsidRPr="00BC0530">
        <w:rPr>
          <w:rFonts w:ascii="Times New Roman" w:hAnsi="Times New Roman" w:cs="Times New Roman"/>
          <w:bCs/>
          <w:sz w:val="28"/>
          <w:szCs w:val="28"/>
        </w:rPr>
        <w:t xml:space="preserve">ром в степени удовлетворения </w:t>
      </w:r>
      <w:proofErr w:type="gramStart"/>
      <w:r w:rsidRPr="00BC0530">
        <w:rPr>
          <w:rFonts w:ascii="Times New Roman" w:hAnsi="Times New Roman" w:cs="Times New Roman"/>
          <w:bCs/>
          <w:sz w:val="28"/>
          <w:szCs w:val="28"/>
        </w:rPr>
        <w:t>материальных,  социальных</w:t>
      </w:r>
      <w:proofErr w:type="gramEnd"/>
      <w:r w:rsidRPr="00BC0530">
        <w:rPr>
          <w:rFonts w:ascii="Times New Roman" w:hAnsi="Times New Roman" w:cs="Times New Roman"/>
          <w:bCs/>
          <w:sz w:val="28"/>
          <w:szCs w:val="28"/>
        </w:rPr>
        <w:t xml:space="preserve">,  культурных и духовных потребностей жителей </w:t>
      </w:r>
    </w:p>
    <w:p w:rsidR="00F6301D" w:rsidRPr="001861F9" w:rsidRDefault="00F6301D" w:rsidP="001861F9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530">
        <w:rPr>
          <w:rFonts w:ascii="Times New Roman" w:hAnsi="Times New Roman" w:cs="Times New Roman"/>
          <w:color w:val="000000"/>
          <w:sz w:val="28"/>
          <w:szCs w:val="28"/>
        </w:rPr>
        <w:t xml:space="preserve">           Росту реальных доходов граждан, а также сни</w:t>
      </w:r>
      <w:r w:rsidR="001861F9">
        <w:rPr>
          <w:rFonts w:ascii="Times New Roman" w:hAnsi="Times New Roman" w:cs="Times New Roman"/>
          <w:color w:val="000000"/>
          <w:sz w:val="28"/>
          <w:szCs w:val="28"/>
        </w:rPr>
        <w:t>жению уровня бедности способст</w:t>
      </w:r>
      <w:r w:rsidRPr="00BC0530">
        <w:rPr>
          <w:rFonts w:ascii="Times New Roman" w:hAnsi="Times New Roman" w:cs="Times New Roman"/>
          <w:color w:val="000000"/>
          <w:sz w:val="28"/>
          <w:szCs w:val="28"/>
        </w:rPr>
        <w:t>вует индексация социальных выплат, ежегодное установление МРОТ на уровне величины прожиточного минимума трудоспособного населения, развитие форм предоставления социальной помощи нуждающимся гражданам в целях поддержки их потребительского спроса, а также целевая поддержка отдельных категорий граждан, в частности, семей с детьми</w:t>
      </w:r>
      <w:r w:rsidRPr="00BC053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18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1E3" w:rsidRPr="00BC0530" w:rsidRDefault="005109C0" w:rsidP="00BC05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0452FC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</w:t>
      </w:r>
      <w:r w:rsidR="008461E3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реднемесячные денежные доходы населения увеличились на </w:t>
      </w:r>
      <w:r w:rsidR="007C359F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>6,51</w:t>
      </w:r>
      <w:r w:rsidR="008461E3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>% к уровню 20</w:t>
      </w:r>
      <w:r w:rsidR="007C359F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>20</w:t>
      </w:r>
      <w:r w:rsidR="008461E3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 и составили </w:t>
      </w:r>
      <w:r w:rsidR="007C359F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>38 514,09</w:t>
      </w:r>
      <w:r w:rsidR="008461E3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ублей, </w:t>
      </w:r>
      <w:r w:rsidR="008461E3" w:rsidRPr="00BC0530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доля потребительских расходов составила </w:t>
      </w:r>
      <w:r w:rsidR="000452FC" w:rsidRPr="00BC053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33649" w:rsidRPr="00BC0530">
        <w:rPr>
          <w:rFonts w:ascii="Times New Roman" w:hAnsi="Times New Roman" w:cs="Times New Roman"/>
          <w:sz w:val="28"/>
          <w:szCs w:val="28"/>
          <w:lang w:eastAsia="ru-RU"/>
        </w:rPr>
        <w:t>,02</w:t>
      </w:r>
      <w:r w:rsidR="008461E3" w:rsidRPr="00BC0530">
        <w:rPr>
          <w:rFonts w:ascii="Times New Roman" w:hAnsi="Times New Roman" w:cs="Times New Roman"/>
          <w:sz w:val="28"/>
          <w:szCs w:val="28"/>
          <w:lang w:eastAsia="ru-RU"/>
        </w:rPr>
        <w:t xml:space="preserve">%, или </w:t>
      </w:r>
      <w:r w:rsidR="000452FC" w:rsidRPr="00BC0530">
        <w:rPr>
          <w:rFonts w:ascii="Times New Roman" w:hAnsi="Times New Roman" w:cs="Times New Roman"/>
          <w:sz w:val="28"/>
          <w:szCs w:val="28"/>
          <w:lang w:eastAsia="ru-RU"/>
        </w:rPr>
        <w:t>23 500</w:t>
      </w:r>
      <w:r w:rsidR="00833649" w:rsidRPr="00BC0530">
        <w:rPr>
          <w:rFonts w:ascii="Times New Roman" w:hAnsi="Times New Roman" w:cs="Times New Roman"/>
          <w:sz w:val="28"/>
          <w:szCs w:val="28"/>
          <w:lang w:eastAsia="ru-RU"/>
        </w:rPr>
        <w:t> ,3</w:t>
      </w:r>
      <w:r w:rsidR="008461E3" w:rsidRPr="00BC0530">
        <w:rPr>
          <w:rFonts w:ascii="Times New Roman" w:hAnsi="Times New Roman" w:cs="Times New Roman"/>
          <w:sz w:val="28"/>
          <w:szCs w:val="28"/>
          <w:lang w:eastAsia="ru-RU"/>
        </w:rPr>
        <w:t xml:space="preserve"> рубля (на душу населения в месяц).</w:t>
      </w:r>
    </w:p>
    <w:p w:rsidR="005109C0" w:rsidRPr="00BC0530" w:rsidRDefault="008461E3" w:rsidP="00BC05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5109C0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Численность экономически активного населения составила 3,9</w:t>
      </w:r>
      <w:r w:rsidR="00833649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ыс. человек, что составляет </w:t>
      </w:r>
      <w:r w:rsidR="00833649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>51,5</w:t>
      </w:r>
      <w:r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% показателя 20</w:t>
      </w:r>
      <w:r w:rsidR="009B2A88"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>20</w:t>
      </w:r>
      <w:r w:rsidRPr="00BC053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.</w:t>
      </w:r>
      <w:r w:rsidRPr="00BC0530">
        <w:rPr>
          <w:rFonts w:ascii="Times New Roman" w:hAnsi="Times New Roman" w:cs="Times New Roman"/>
          <w:sz w:val="28"/>
          <w:szCs w:val="28"/>
        </w:rPr>
        <w:t xml:space="preserve">  </w:t>
      </w:r>
      <w:r w:rsidR="005109C0" w:rsidRPr="00BC05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61E3" w:rsidRPr="00BC0530" w:rsidRDefault="008461E3" w:rsidP="00BC05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</w:t>
      </w:r>
      <w:r w:rsidR="009B2A88" w:rsidRPr="00BC0530">
        <w:rPr>
          <w:rFonts w:ascii="Times New Roman" w:hAnsi="Times New Roman" w:cs="Times New Roman"/>
          <w:sz w:val="28"/>
          <w:szCs w:val="28"/>
        </w:rPr>
        <w:t xml:space="preserve">      </w:t>
      </w:r>
      <w:r w:rsidRPr="00BC0530">
        <w:rPr>
          <w:rFonts w:ascii="Times New Roman" w:hAnsi="Times New Roman" w:cs="Times New Roman"/>
          <w:sz w:val="28"/>
          <w:szCs w:val="28"/>
        </w:rPr>
        <w:t xml:space="preserve">Средний размер дохода неработающего пенсионера составил </w:t>
      </w:r>
      <w:r w:rsidR="009B2A88" w:rsidRPr="00BC0530">
        <w:rPr>
          <w:rFonts w:ascii="Times New Roman" w:hAnsi="Times New Roman" w:cs="Times New Roman"/>
          <w:sz w:val="28"/>
          <w:szCs w:val="28"/>
        </w:rPr>
        <w:t>25 21,31</w:t>
      </w:r>
      <w:r w:rsidRPr="00BC0530">
        <w:rPr>
          <w:rFonts w:ascii="Times New Roman" w:hAnsi="Times New Roman" w:cs="Times New Roman"/>
          <w:sz w:val="28"/>
          <w:szCs w:val="28"/>
        </w:rPr>
        <w:t xml:space="preserve"> рублей, увеличившись по сравнению с прошлым годом на </w:t>
      </w:r>
      <w:r w:rsidR="009B2A88" w:rsidRPr="00BC0530">
        <w:rPr>
          <w:rFonts w:ascii="Times New Roman" w:hAnsi="Times New Roman" w:cs="Times New Roman"/>
          <w:sz w:val="28"/>
          <w:szCs w:val="28"/>
        </w:rPr>
        <w:t>4,3</w:t>
      </w:r>
      <w:r w:rsidR="00684888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Pr="00BC0530">
        <w:rPr>
          <w:rFonts w:ascii="Times New Roman" w:hAnsi="Times New Roman" w:cs="Times New Roman"/>
          <w:sz w:val="28"/>
          <w:szCs w:val="28"/>
        </w:rPr>
        <w:t>%, превысив в 1,9 раз бюджет прожиточного минимума пенсионера в Ханты-Мансийском автономном округе – Югре.</w:t>
      </w:r>
    </w:p>
    <w:p w:rsidR="00F6301D" w:rsidRPr="00BC0530" w:rsidRDefault="00F6301D" w:rsidP="00BC05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4C" w:rsidRPr="00BC0530" w:rsidRDefault="00F6301D" w:rsidP="00BC0530">
      <w:pPr>
        <w:suppressAutoHyphens/>
        <w:spacing w:after="0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социальной политики по поддержке наименее обеспеченных категорий населения на федеральном, региональном и муниципальном уровнях позволяет не допускать роста населения с доходами ниже величины прожиточного минимума. </w:t>
      </w:r>
    </w:p>
    <w:p w:rsidR="00F6301D" w:rsidRPr="00BC0530" w:rsidRDefault="00F6301D" w:rsidP="00BC0530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530">
        <w:rPr>
          <w:rFonts w:ascii="Times New Roman" w:hAnsi="Times New Roman" w:cs="Times New Roman"/>
          <w:color w:val="000000"/>
          <w:sz w:val="28"/>
          <w:szCs w:val="28"/>
        </w:rPr>
        <w:t xml:space="preserve">      Важным   инструментом к поддержке граждан с низким уровнем дохода, является государственная помощь в виде различных социальных выплат и льгот. </w:t>
      </w:r>
      <w:r w:rsidR="00A80E82" w:rsidRPr="00BC0530">
        <w:rPr>
          <w:rFonts w:ascii="Times New Roman" w:hAnsi="Times New Roman" w:cs="Times New Roman"/>
          <w:color w:val="000000"/>
          <w:sz w:val="28"/>
          <w:szCs w:val="28"/>
        </w:rPr>
        <w:t>Так по</w:t>
      </w:r>
      <w:r w:rsidRPr="00BC0530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ю </w:t>
      </w:r>
      <w:r w:rsidR="00A80E82" w:rsidRPr="00BC0530">
        <w:rPr>
          <w:rFonts w:ascii="Times New Roman" w:hAnsi="Times New Roman" w:cs="Times New Roman"/>
          <w:color w:val="000000"/>
          <w:sz w:val="28"/>
          <w:szCs w:val="28"/>
        </w:rPr>
        <w:t>на 01.10.2021</w:t>
      </w:r>
      <w:r w:rsidRPr="00BC0530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предоставленных субсидий населению на оплату жилого помещения и коммунальных услуг.286 семей получили поддержку от государства на общую сумму   более 4 </w:t>
      </w:r>
      <w:proofErr w:type="gramStart"/>
      <w:r w:rsidRPr="00BC0530">
        <w:rPr>
          <w:rFonts w:ascii="Times New Roman" w:hAnsi="Times New Roman" w:cs="Times New Roman"/>
          <w:color w:val="000000"/>
          <w:sz w:val="28"/>
          <w:szCs w:val="28"/>
        </w:rPr>
        <w:t>млн..</w:t>
      </w:r>
      <w:proofErr w:type="gramEnd"/>
      <w:r w:rsidRPr="00BC0530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</w:p>
    <w:p w:rsidR="00F6301D" w:rsidRPr="00BC0530" w:rsidRDefault="00F6301D" w:rsidP="00BC0530">
      <w:pPr>
        <w:suppressAutoHyphens/>
        <w:spacing w:after="0"/>
        <w:ind w:right="43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B6BAE" w:rsidRPr="00BC0530" w:rsidRDefault="008B6BAE" w:rsidP="00BC053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30">
        <w:rPr>
          <w:rFonts w:ascii="Times New Roman" w:hAnsi="Times New Roman" w:cs="Times New Roman"/>
          <w:b/>
          <w:sz w:val="28"/>
          <w:szCs w:val="28"/>
        </w:rPr>
        <w:t>Исполнение бюджета городского поселения Игрим</w:t>
      </w:r>
    </w:p>
    <w:p w:rsidR="008B6BAE" w:rsidRPr="00BC0530" w:rsidRDefault="008B6BAE" w:rsidP="00BC053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30">
        <w:rPr>
          <w:rFonts w:ascii="Times New Roman" w:hAnsi="Times New Roman" w:cs="Times New Roman"/>
          <w:b/>
          <w:sz w:val="28"/>
          <w:szCs w:val="28"/>
        </w:rPr>
        <w:t xml:space="preserve">за 9 </w:t>
      </w:r>
      <w:r w:rsidR="0040561B" w:rsidRPr="00BC0530">
        <w:rPr>
          <w:rFonts w:ascii="Times New Roman" w:hAnsi="Times New Roman" w:cs="Times New Roman"/>
          <w:b/>
          <w:sz w:val="28"/>
          <w:szCs w:val="28"/>
        </w:rPr>
        <w:t>месяцев 202</w:t>
      </w:r>
      <w:r w:rsidR="00A80E82" w:rsidRPr="00BC0530">
        <w:rPr>
          <w:rFonts w:ascii="Times New Roman" w:hAnsi="Times New Roman" w:cs="Times New Roman"/>
          <w:b/>
          <w:sz w:val="28"/>
          <w:szCs w:val="28"/>
        </w:rPr>
        <w:t>1</w:t>
      </w:r>
      <w:r w:rsidRPr="00BC05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B6BAE" w:rsidRPr="00BC0530" w:rsidRDefault="008B6BAE" w:rsidP="00BC053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2CB" w:rsidRPr="00BC0530" w:rsidRDefault="00684888" w:rsidP="00BC05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   </w:t>
      </w:r>
      <w:r w:rsidR="008E64F6" w:rsidRPr="00BC0530">
        <w:rPr>
          <w:rFonts w:ascii="Times New Roman" w:hAnsi="Times New Roman" w:cs="Times New Roman"/>
          <w:sz w:val="28"/>
          <w:szCs w:val="28"/>
        </w:rPr>
        <w:t>Бюджет поселения на 202</w:t>
      </w:r>
      <w:r w:rsidR="00A80E82" w:rsidRPr="00BC0530">
        <w:rPr>
          <w:rFonts w:ascii="Times New Roman" w:hAnsi="Times New Roman" w:cs="Times New Roman"/>
          <w:sz w:val="28"/>
          <w:szCs w:val="28"/>
        </w:rPr>
        <w:t>1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 год утвержден решени</w:t>
      </w:r>
      <w:r w:rsidR="00A80E82" w:rsidRPr="00BC0530">
        <w:rPr>
          <w:rFonts w:ascii="Times New Roman" w:hAnsi="Times New Roman" w:cs="Times New Roman"/>
          <w:sz w:val="28"/>
          <w:szCs w:val="28"/>
        </w:rPr>
        <w:t>ем Совета депутатов № 151 от 25.12.2020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 г., с </w:t>
      </w:r>
      <w:r w:rsidR="008E64F6" w:rsidRPr="00BC0530">
        <w:rPr>
          <w:rFonts w:ascii="Times New Roman" w:hAnsi="Times New Roman" w:cs="Times New Roman"/>
          <w:sz w:val="28"/>
          <w:szCs w:val="28"/>
        </w:rPr>
        <w:t>изменениями, внесенными решениями Совета</w:t>
      </w:r>
      <w:r w:rsidR="004B60CF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="008E64F6" w:rsidRPr="00BC0530">
        <w:rPr>
          <w:rFonts w:ascii="Times New Roman" w:hAnsi="Times New Roman" w:cs="Times New Roman"/>
          <w:sz w:val="28"/>
          <w:szCs w:val="28"/>
        </w:rPr>
        <w:t xml:space="preserve"> от </w:t>
      </w:r>
      <w:r w:rsidR="005442CB" w:rsidRPr="00BC0530">
        <w:rPr>
          <w:rFonts w:ascii="Times New Roman" w:hAnsi="Times New Roman" w:cs="Times New Roman"/>
          <w:sz w:val="28"/>
          <w:szCs w:val="28"/>
        </w:rPr>
        <w:t>31.03.2021</w:t>
      </w:r>
      <w:r w:rsidR="008E64F6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№ </w:t>
      </w:r>
      <w:r w:rsidR="005442CB" w:rsidRPr="00BC0530">
        <w:rPr>
          <w:rFonts w:ascii="Times New Roman" w:hAnsi="Times New Roman" w:cs="Times New Roman"/>
          <w:sz w:val="28"/>
          <w:szCs w:val="28"/>
        </w:rPr>
        <w:t>169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, </w:t>
      </w:r>
      <w:r w:rsidR="008E64F6" w:rsidRPr="00BC0530">
        <w:rPr>
          <w:rFonts w:ascii="Times New Roman" w:hAnsi="Times New Roman" w:cs="Times New Roman"/>
          <w:sz w:val="28"/>
          <w:szCs w:val="28"/>
        </w:rPr>
        <w:t xml:space="preserve">от </w:t>
      </w:r>
      <w:r w:rsidR="005442CB" w:rsidRPr="00BC0530">
        <w:rPr>
          <w:rFonts w:ascii="Times New Roman" w:hAnsi="Times New Roman" w:cs="Times New Roman"/>
          <w:sz w:val="28"/>
          <w:szCs w:val="28"/>
        </w:rPr>
        <w:t>20.05.2021 г</w:t>
      </w:r>
      <w:r w:rsidR="008E64F6" w:rsidRPr="00BC0530">
        <w:rPr>
          <w:rFonts w:ascii="Times New Roman" w:hAnsi="Times New Roman" w:cs="Times New Roman"/>
          <w:sz w:val="28"/>
          <w:szCs w:val="28"/>
        </w:rPr>
        <w:t xml:space="preserve">. № </w:t>
      </w:r>
      <w:r w:rsidR="005442CB" w:rsidRPr="00BC0530">
        <w:rPr>
          <w:rFonts w:ascii="Times New Roman" w:hAnsi="Times New Roman" w:cs="Times New Roman"/>
          <w:sz w:val="28"/>
          <w:szCs w:val="28"/>
        </w:rPr>
        <w:t>182</w:t>
      </w:r>
      <w:r w:rsidR="008E64F6" w:rsidRPr="00BC0530">
        <w:rPr>
          <w:rFonts w:ascii="Times New Roman" w:hAnsi="Times New Roman" w:cs="Times New Roman"/>
          <w:sz w:val="28"/>
          <w:szCs w:val="28"/>
        </w:rPr>
        <w:t xml:space="preserve">, от </w:t>
      </w:r>
      <w:r w:rsidR="005442CB" w:rsidRPr="00BC0530">
        <w:rPr>
          <w:rFonts w:ascii="Times New Roman" w:hAnsi="Times New Roman" w:cs="Times New Roman"/>
          <w:sz w:val="28"/>
          <w:szCs w:val="28"/>
        </w:rPr>
        <w:t>24.06.2021 г</w:t>
      </w:r>
      <w:r w:rsidR="008B6BAE" w:rsidRPr="00BC0530">
        <w:rPr>
          <w:rFonts w:ascii="Times New Roman" w:hAnsi="Times New Roman" w:cs="Times New Roman"/>
          <w:sz w:val="28"/>
          <w:szCs w:val="28"/>
        </w:rPr>
        <w:t>.</w:t>
      </w:r>
      <w:r w:rsidR="008E64F6" w:rsidRPr="00BC0530">
        <w:rPr>
          <w:rFonts w:ascii="Times New Roman" w:hAnsi="Times New Roman" w:cs="Times New Roman"/>
          <w:sz w:val="28"/>
          <w:szCs w:val="28"/>
        </w:rPr>
        <w:t xml:space="preserve"> № </w:t>
      </w:r>
      <w:r w:rsidR="005442CB" w:rsidRPr="00BC0530">
        <w:rPr>
          <w:rFonts w:ascii="Times New Roman" w:hAnsi="Times New Roman" w:cs="Times New Roman"/>
          <w:sz w:val="28"/>
          <w:szCs w:val="28"/>
        </w:rPr>
        <w:t>189.</w:t>
      </w:r>
    </w:p>
    <w:p w:rsidR="008B6BAE" w:rsidRPr="00BC0530" w:rsidRDefault="00684888" w:rsidP="00BC05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   </w:t>
      </w:r>
      <w:r w:rsidR="008B6BAE" w:rsidRPr="00BC0530">
        <w:rPr>
          <w:rFonts w:ascii="Times New Roman" w:hAnsi="Times New Roman" w:cs="Times New Roman"/>
          <w:sz w:val="28"/>
          <w:szCs w:val="28"/>
        </w:rPr>
        <w:t>За отчетный период бюджет поселения исполнен:</w:t>
      </w:r>
    </w:p>
    <w:p w:rsidR="008B6BAE" w:rsidRPr="00BC0530" w:rsidRDefault="008B6BAE" w:rsidP="00BC05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E85215" w:rsidRPr="00BC0530">
        <w:rPr>
          <w:rFonts w:ascii="Times New Roman" w:hAnsi="Times New Roman" w:cs="Times New Roman"/>
          <w:bCs/>
          <w:color w:val="000000"/>
          <w:sz w:val="28"/>
          <w:szCs w:val="28"/>
        </w:rPr>
        <w:t>103 412,3</w:t>
      </w:r>
      <w:r w:rsidRPr="00BC05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6F26" w:rsidRPr="00BC0530">
        <w:rPr>
          <w:rFonts w:ascii="Times New Roman" w:hAnsi="Times New Roman" w:cs="Times New Roman"/>
          <w:sz w:val="28"/>
          <w:szCs w:val="28"/>
        </w:rPr>
        <w:t xml:space="preserve">тыс.руб. – </w:t>
      </w:r>
      <w:r w:rsidR="00E85215" w:rsidRPr="00BC0530">
        <w:rPr>
          <w:rFonts w:ascii="Times New Roman" w:hAnsi="Times New Roman" w:cs="Times New Roman"/>
          <w:sz w:val="28"/>
          <w:szCs w:val="28"/>
        </w:rPr>
        <w:t>72,0</w:t>
      </w:r>
      <w:r w:rsidRPr="00BC0530">
        <w:rPr>
          <w:rFonts w:ascii="Times New Roman" w:hAnsi="Times New Roman" w:cs="Times New Roman"/>
          <w:sz w:val="28"/>
          <w:szCs w:val="28"/>
        </w:rPr>
        <w:t xml:space="preserve"> % годового плана, исполнение лимитов бюджетных обя</w:t>
      </w:r>
      <w:r w:rsidR="00D16F26" w:rsidRPr="00BC0530">
        <w:rPr>
          <w:rFonts w:ascii="Times New Roman" w:hAnsi="Times New Roman" w:cs="Times New Roman"/>
          <w:sz w:val="28"/>
          <w:szCs w:val="28"/>
        </w:rPr>
        <w:t xml:space="preserve">зательств по расходам – </w:t>
      </w:r>
      <w:r w:rsidR="00E85215" w:rsidRPr="00BC0530">
        <w:rPr>
          <w:rFonts w:ascii="Times New Roman" w:hAnsi="Times New Roman" w:cs="Times New Roman"/>
          <w:sz w:val="28"/>
          <w:szCs w:val="28"/>
        </w:rPr>
        <w:t>101 001,8</w:t>
      </w:r>
      <w:r w:rsidR="00D16F26" w:rsidRPr="00BC0530">
        <w:rPr>
          <w:rFonts w:ascii="Times New Roman" w:hAnsi="Times New Roman" w:cs="Times New Roman"/>
          <w:sz w:val="28"/>
          <w:szCs w:val="28"/>
        </w:rPr>
        <w:t xml:space="preserve"> тыс.руб. – </w:t>
      </w:r>
      <w:r w:rsidR="00E85215" w:rsidRPr="00BC0530">
        <w:rPr>
          <w:rFonts w:ascii="Times New Roman" w:hAnsi="Times New Roman" w:cs="Times New Roman"/>
          <w:sz w:val="28"/>
          <w:szCs w:val="28"/>
        </w:rPr>
        <w:t>69</w:t>
      </w:r>
      <w:r w:rsidRPr="00BC0530">
        <w:rPr>
          <w:rFonts w:ascii="Times New Roman" w:hAnsi="Times New Roman" w:cs="Times New Roman"/>
          <w:sz w:val="28"/>
          <w:szCs w:val="28"/>
        </w:rPr>
        <w:t xml:space="preserve"> % годового плана. </w:t>
      </w:r>
    </w:p>
    <w:p w:rsidR="008B6BAE" w:rsidRPr="00BC0530" w:rsidRDefault="00684888" w:rsidP="00BC05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  </w:t>
      </w:r>
      <w:r w:rsidR="008B6BAE" w:rsidRPr="00BC0530">
        <w:rPr>
          <w:rFonts w:ascii="Times New Roman" w:hAnsi="Times New Roman" w:cs="Times New Roman"/>
          <w:sz w:val="28"/>
          <w:szCs w:val="28"/>
        </w:rPr>
        <w:t>Все операции со средствами бюджета поселения выполнены по принятым полномочиям в соответствии с назначениями, утвержденными решениями Совета депутатов и перераспределению средств - передвижек по статьям и кварталам предусмотренных разделов функциональной классификации расходов.</w:t>
      </w:r>
    </w:p>
    <w:p w:rsidR="008B6BAE" w:rsidRPr="00BC0530" w:rsidRDefault="00684888" w:rsidP="00BC05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 </w:t>
      </w:r>
      <w:r w:rsidR="008B6BAE" w:rsidRPr="00BC0530">
        <w:rPr>
          <w:rFonts w:ascii="Times New Roman" w:hAnsi="Times New Roman" w:cs="Times New Roman"/>
          <w:sz w:val="28"/>
          <w:szCs w:val="28"/>
        </w:rPr>
        <w:t>Собственные доходы городского поселения</w:t>
      </w:r>
      <w:r w:rsidR="00D16F26" w:rsidRPr="00BC0530">
        <w:rPr>
          <w:rFonts w:ascii="Times New Roman" w:hAnsi="Times New Roman" w:cs="Times New Roman"/>
          <w:sz w:val="28"/>
          <w:szCs w:val="28"/>
        </w:rPr>
        <w:t xml:space="preserve"> Игрим выполнены в сумме </w:t>
      </w:r>
      <w:r w:rsidR="00E85215" w:rsidRPr="00BC0530">
        <w:rPr>
          <w:rFonts w:ascii="Times New Roman" w:hAnsi="Times New Roman" w:cs="Times New Roman"/>
          <w:sz w:val="28"/>
          <w:szCs w:val="28"/>
        </w:rPr>
        <w:t>28 722,3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="00D16F26" w:rsidRPr="00BC0530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85215" w:rsidRPr="00BC0530">
        <w:rPr>
          <w:rFonts w:ascii="Times New Roman" w:hAnsi="Times New Roman" w:cs="Times New Roman"/>
          <w:sz w:val="28"/>
          <w:szCs w:val="28"/>
        </w:rPr>
        <w:t>27,7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 % в общем объеме доходов бюджета.</w:t>
      </w:r>
    </w:p>
    <w:p w:rsidR="00D92E41" w:rsidRPr="00BC0530" w:rsidRDefault="00D92E41" w:rsidP="00BC053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E41" w:rsidRPr="00BC0530" w:rsidRDefault="00D92E41" w:rsidP="00BC053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BAE" w:rsidRPr="00BC0530" w:rsidRDefault="00684888" w:rsidP="00BC0530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05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B6BAE" w:rsidRPr="00BC0530">
        <w:rPr>
          <w:rFonts w:ascii="Times New Roman" w:hAnsi="Times New Roman" w:cs="Times New Roman"/>
          <w:b/>
          <w:sz w:val="28"/>
          <w:szCs w:val="28"/>
        </w:rPr>
        <w:t>Исполнение бюдж</w:t>
      </w:r>
      <w:r w:rsidR="00BF419B" w:rsidRPr="00BC0530">
        <w:rPr>
          <w:rFonts w:ascii="Times New Roman" w:hAnsi="Times New Roman" w:cs="Times New Roman"/>
          <w:b/>
          <w:sz w:val="28"/>
          <w:szCs w:val="28"/>
        </w:rPr>
        <w:t>ета по доходам за 9 месяцев 202</w:t>
      </w:r>
      <w:r w:rsidR="0074626F" w:rsidRPr="00BC0530">
        <w:rPr>
          <w:rFonts w:ascii="Times New Roman" w:hAnsi="Times New Roman" w:cs="Times New Roman"/>
          <w:b/>
          <w:sz w:val="28"/>
          <w:szCs w:val="28"/>
        </w:rPr>
        <w:t>1</w:t>
      </w:r>
      <w:r w:rsidR="008B6BAE" w:rsidRPr="00BC0530">
        <w:rPr>
          <w:rFonts w:ascii="Times New Roman" w:hAnsi="Times New Roman" w:cs="Times New Roman"/>
          <w:b/>
          <w:sz w:val="28"/>
          <w:szCs w:val="28"/>
        </w:rPr>
        <w:t>года (в тыс.руб.)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63"/>
        <w:gridCol w:w="1692"/>
        <w:gridCol w:w="1693"/>
        <w:gridCol w:w="1623"/>
      </w:tblGrid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BF419B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план 202</w:t>
            </w:r>
            <w:r w:rsidR="0074626F" w:rsidRPr="00BC0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BF419B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исполнено за 9 месяцев 202</w:t>
            </w:r>
            <w:r w:rsidR="0074626F" w:rsidRPr="00BC0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я 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02426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DA0FE8"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r w:rsidR="00D34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A0FE8"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8,3</w:t>
            </w:r>
            <w:r w:rsidR="008B6BAE"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02426A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D34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,2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02426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8B6BAE"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4626F" w:rsidRPr="00BC0530">
              <w:rPr>
                <w:rFonts w:ascii="Times New Roman" w:hAnsi="Times New Roman" w:cs="Times New Roman"/>
                <w:sz w:val="28"/>
                <w:szCs w:val="28"/>
              </w:rPr>
              <w:t>17 1</w:t>
            </w:r>
            <w:r w:rsidR="00BF419B" w:rsidRPr="00BC053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4626F" w:rsidRPr="00BC0530">
              <w:rPr>
                <w:rFonts w:ascii="Times New Roman" w:hAnsi="Times New Roman" w:cs="Times New Roman"/>
                <w:sz w:val="28"/>
                <w:szCs w:val="28"/>
              </w:rPr>
              <w:t>11 677,5</w:t>
            </w: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74626F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BF419B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70C19" w:rsidRPr="00BC0530">
              <w:rPr>
                <w:rFonts w:ascii="Times New Roman" w:hAnsi="Times New Roman" w:cs="Times New Roman"/>
                <w:sz w:val="28"/>
                <w:szCs w:val="28"/>
              </w:rPr>
              <w:t>11 173,3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70C19" w:rsidRPr="00BC0530">
              <w:rPr>
                <w:rFonts w:ascii="Times New Roman" w:hAnsi="Times New Roman" w:cs="Times New Roman"/>
                <w:sz w:val="28"/>
                <w:szCs w:val="28"/>
              </w:rPr>
              <w:t>7875,5</w:t>
            </w: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070C1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7A53F5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1 3</w:t>
            </w:r>
            <w:r w:rsidR="00BF419B" w:rsidRPr="00BC053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7A53F5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312,4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BF419B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3F5" w:rsidRPr="00BC0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419B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BF419B" w:rsidRPr="00BC0530" w:rsidRDefault="00BF419B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BF419B" w:rsidRPr="00BC0530" w:rsidRDefault="007A53F5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BF419B" w:rsidRPr="00BC0530" w:rsidRDefault="007A53F5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BF419B" w:rsidRPr="00BC0530" w:rsidRDefault="007A53F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F419B"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7A53F5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2 530,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7A53F5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2133,7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7A53F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643A9D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643A9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643A9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02426A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48,1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02426A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63,1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02426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8B6BAE"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2426A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</w:tcPr>
          <w:p w:rsidR="0002426A" w:rsidRPr="00BC0530" w:rsidRDefault="0002426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02426A" w:rsidRPr="00BC0530" w:rsidRDefault="0002426A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02426A" w:rsidRPr="00BC0530" w:rsidRDefault="0002426A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2426A" w:rsidRPr="00BC0530" w:rsidRDefault="0002426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7261A7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5963,8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7261A7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3750,5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7261A7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A53F5" w:rsidRPr="00BC0530">
              <w:rPr>
                <w:rFonts w:ascii="Times New Roman" w:hAnsi="Times New Roman" w:cs="Times New Roman"/>
                <w:sz w:val="28"/>
                <w:szCs w:val="28"/>
              </w:rPr>
              <w:t>2 909,6</w:t>
            </w: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7A53F5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2460,3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7A53F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BAE" w:rsidRPr="00BC0530" w:rsidTr="0023038D">
        <w:trPr>
          <w:trHeight w:val="609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7A53F5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5148,7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7A53F5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304,9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7A53F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23038D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23038D" w:rsidRPr="00BC0530" w:rsidRDefault="0023038D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643A9D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 512,9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643A9D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 690,0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643A9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8B6BAE" w:rsidRPr="00BC053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B6BAE" w:rsidRPr="00BC0530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643A9D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Cs/>
                <w:sz w:val="28"/>
                <w:szCs w:val="28"/>
              </w:rPr>
              <w:t>143 079,3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C0530" w:rsidRDefault="00643A9D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Cs/>
                <w:sz w:val="28"/>
                <w:szCs w:val="28"/>
              </w:rPr>
              <w:t>103 412,3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BC0530" w:rsidRDefault="00643A9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B6BAE" w:rsidRPr="00BC05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B6BAE" w:rsidRPr="00BC0530" w:rsidRDefault="008B6BAE" w:rsidP="00BC05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4888" w:rsidRPr="00BC0530" w:rsidRDefault="008B6BAE" w:rsidP="00BC053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30">
        <w:rPr>
          <w:rFonts w:ascii="Times New Roman" w:hAnsi="Times New Roman" w:cs="Times New Roman"/>
          <w:b/>
          <w:sz w:val="28"/>
          <w:szCs w:val="28"/>
        </w:rPr>
        <w:t>Динамика и</w:t>
      </w:r>
      <w:r w:rsidR="000B38BC" w:rsidRPr="00BC0530">
        <w:rPr>
          <w:rFonts w:ascii="Times New Roman" w:hAnsi="Times New Roman" w:cs="Times New Roman"/>
          <w:b/>
          <w:sz w:val="28"/>
          <w:szCs w:val="28"/>
        </w:rPr>
        <w:t>сполнения бюджета 9 месяцев 202</w:t>
      </w:r>
      <w:r w:rsidR="00352324" w:rsidRPr="00BC0530">
        <w:rPr>
          <w:rFonts w:ascii="Times New Roman" w:hAnsi="Times New Roman" w:cs="Times New Roman"/>
          <w:b/>
          <w:sz w:val="28"/>
          <w:szCs w:val="28"/>
        </w:rPr>
        <w:t>1</w:t>
      </w:r>
      <w:r w:rsidR="000B38BC" w:rsidRPr="00BC05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B6BAE" w:rsidRPr="00BC0530" w:rsidRDefault="000B38BC" w:rsidP="00BC053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30">
        <w:rPr>
          <w:rFonts w:ascii="Times New Roman" w:hAnsi="Times New Roman" w:cs="Times New Roman"/>
          <w:b/>
          <w:sz w:val="28"/>
          <w:szCs w:val="28"/>
        </w:rPr>
        <w:t xml:space="preserve"> к 9 месяцам 20</w:t>
      </w:r>
      <w:r w:rsidR="00352324" w:rsidRPr="00BC053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8B6BAE" w:rsidRPr="00BC0530">
        <w:rPr>
          <w:rFonts w:ascii="Times New Roman" w:hAnsi="Times New Roman" w:cs="Times New Roman"/>
          <w:b/>
          <w:sz w:val="28"/>
          <w:szCs w:val="28"/>
        </w:rPr>
        <w:t>года</w:t>
      </w:r>
      <w:r w:rsidR="00684888" w:rsidRPr="00BC0530">
        <w:rPr>
          <w:rFonts w:ascii="Times New Roman" w:hAnsi="Times New Roman" w:cs="Times New Roman"/>
          <w:b/>
          <w:sz w:val="28"/>
          <w:szCs w:val="28"/>
        </w:rPr>
        <w:t xml:space="preserve"> (тыс.руб.)</w:t>
      </w:r>
    </w:p>
    <w:tbl>
      <w:tblPr>
        <w:tblW w:w="483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84"/>
        <w:gridCol w:w="1758"/>
        <w:gridCol w:w="1484"/>
        <w:gridCol w:w="1623"/>
      </w:tblGrid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исполнено за 9 месяцев 2020 г.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исполнено за 9 месяцев 2021 г.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исполнения 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 049,2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159,2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  <w:r w:rsidR="00DC2C06"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45E16"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   12 336,5   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7,5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DC2C0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E1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     6 994,6   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75,5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DC2C0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5E1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391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324,3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4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DC2C0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E1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DC2C0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1 144,5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,7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  <w:r w:rsidR="00DC2C0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E1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 xml:space="preserve">        145,7   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DC2C0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E1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 195,0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63,1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DC2C0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06 </w:t>
            </w:r>
            <w:r w:rsidR="00745E16"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2C4849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C4849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C4849" w:rsidRPr="00BC0530" w:rsidRDefault="002C4849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C4849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C4849" w:rsidRPr="00BC0530" w:rsidRDefault="00DC2C0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3 988,0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0,5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DC2C0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 </w:t>
            </w:r>
            <w:r w:rsidR="00745E1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1 866,3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0,3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DC2C0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1 </w:t>
            </w:r>
            <w:r w:rsidR="00745E1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305,7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,9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DC2C0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 </w:t>
            </w:r>
            <w:r w:rsidR="00745E1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DC2C0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8 </w:t>
            </w:r>
            <w:r w:rsidR="00745E1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 001,0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690,0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DC2C0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16 </w:t>
            </w:r>
            <w:r w:rsidR="00745E16"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745E16" w:rsidRPr="00BC0530" w:rsidTr="00745E16">
        <w:trPr>
          <w:trHeight w:val="20"/>
        </w:trPr>
        <w:tc>
          <w:tcPr>
            <w:tcW w:w="2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745E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9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45E16" w:rsidRPr="00BC0530" w:rsidRDefault="00745E16" w:rsidP="00BC05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Cs/>
                <w:sz w:val="28"/>
                <w:szCs w:val="28"/>
              </w:rPr>
              <w:t>91 245,2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5E16" w:rsidRPr="00BC0530" w:rsidRDefault="002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412.3</w:t>
            </w:r>
          </w:p>
        </w:tc>
        <w:tc>
          <w:tcPr>
            <w:tcW w:w="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45E16" w:rsidRPr="00BC0530" w:rsidRDefault="00DC2C0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3 </w:t>
            </w:r>
            <w:r w:rsidR="00745E16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8B6BAE" w:rsidRPr="00BC0530" w:rsidRDefault="008B6BAE" w:rsidP="00BC0530">
      <w:pPr>
        <w:pStyle w:val="a4"/>
        <w:spacing w:line="276" w:lineRule="auto"/>
        <w:rPr>
          <w:sz w:val="28"/>
          <w:szCs w:val="28"/>
          <w:highlight w:val="yellow"/>
        </w:rPr>
      </w:pPr>
    </w:p>
    <w:p w:rsidR="008B6BAE" w:rsidRPr="00BC0530" w:rsidRDefault="008B6BAE" w:rsidP="00BC05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6BAE" w:rsidRPr="00BC0530" w:rsidRDefault="00684888" w:rsidP="00BC05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 </w:t>
      </w:r>
      <w:r w:rsidR="008B6BAE" w:rsidRPr="00BC0530">
        <w:rPr>
          <w:rFonts w:ascii="Times New Roman" w:hAnsi="Times New Roman" w:cs="Times New Roman"/>
          <w:sz w:val="28"/>
          <w:szCs w:val="28"/>
        </w:rPr>
        <w:t>Исполнение бюджета поселения в течение отчетного периода по налого</w:t>
      </w:r>
      <w:r w:rsidR="008739DF" w:rsidRPr="00BC0530">
        <w:rPr>
          <w:rFonts w:ascii="Times New Roman" w:hAnsi="Times New Roman" w:cs="Times New Roman"/>
          <w:sz w:val="28"/>
          <w:szCs w:val="28"/>
        </w:rPr>
        <w:t>вым доходам в целом составило 6</w:t>
      </w:r>
      <w:r w:rsidR="002378D5" w:rsidRPr="00BC0530">
        <w:rPr>
          <w:rFonts w:ascii="Times New Roman" w:hAnsi="Times New Roman" w:cs="Times New Roman"/>
          <w:sz w:val="28"/>
          <w:szCs w:val="28"/>
        </w:rPr>
        <w:t>8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% годового плана. </w:t>
      </w:r>
      <w:r w:rsidR="008739DF" w:rsidRPr="00BC0530">
        <w:rPr>
          <w:rFonts w:ascii="Times New Roman" w:hAnsi="Times New Roman" w:cs="Times New Roman"/>
          <w:sz w:val="28"/>
          <w:szCs w:val="28"/>
        </w:rPr>
        <w:t>У</w:t>
      </w:r>
      <w:r w:rsidR="002378D5" w:rsidRPr="00BC0530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 в сравн</w:t>
      </w:r>
      <w:r w:rsidR="002378D5" w:rsidRPr="00BC0530">
        <w:rPr>
          <w:rFonts w:ascii="Times New Roman" w:hAnsi="Times New Roman" w:cs="Times New Roman"/>
          <w:sz w:val="28"/>
          <w:szCs w:val="28"/>
        </w:rPr>
        <w:t>ении с аналогичным периодом 2020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 года связано </w:t>
      </w:r>
      <w:r w:rsidR="00C54C52" w:rsidRPr="00BC0530">
        <w:rPr>
          <w:rFonts w:ascii="Times New Roman" w:hAnsi="Times New Roman" w:cs="Times New Roman"/>
          <w:sz w:val="28"/>
          <w:szCs w:val="28"/>
        </w:rPr>
        <w:t xml:space="preserve"> с увеличением на  12% доли поступления акцизов, а также земельного налога</w:t>
      </w:r>
      <w:r w:rsidR="00BC0530">
        <w:rPr>
          <w:rFonts w:ascii="Times New Roman" w:hAnsi="Times New Roman" w:cs="Times New Roman"/>
          <w:sz w:val="28"/>
          <w:szCs w:val="28"/>
        </w:rPr>
        <w:t>.</w:t>
      </w:r>
    </w:p>
    <w:p w:rsidR="008B6BAE" w:rsidRPr="00BC0530" w:rsidRDefault="00684888" w:rsidP="00BC05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6BAE" w:rsidRPr="00BC0530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:rsidR="008B6BAE" w:rsidRPr="00BC0530" w:rsidRDefault="00684888" w:rsidP="00BC05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</w:t>
      </w:r>
      <w:r w:rsidR="008B6BAE" w:rsidRPr="00BC0530">
        <w:rPr>
          <w:rFonts w:ascii="Times New Roman" w:hAnsi="Times New Roman" w:cs="Times New Roman"/>
          <w:sz w:val="28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ограммным методом составило 99</w:t>
      </w:r>
      <w:r w:rsidR="009C6C5A" w:rsidRPr="00BC0530">
        <w:rPr>
          <w:rFonts w:ascii="Times New Roman" w:hAnsi="Times New Roman" w:cs="Times New Roman"/>
          <w:sz w:val="28"/>
          <w:szCs w:val="28"/>
        </w:rPr>
        <w:t xml:space="preserve"> </w:t>
      </w:r>
      <w:r w:rsidR="008B6BAE" w:rsidRPr="00BC0530">
        <w:rPr>
          <w:rFonts w:ascii="Times New Roman" w:hAnsi="Times New Roman" w:cs="Times New Roman"/>
          <w:sz w:val="28"/>
          <w:szCs w:val="28"/>
        </w:rPr>
        <w:t xml:space="preserve">% от объема израсходованных средств. </w:t>
      </w:r>
    </w:p>
    <w:p w:rsidR="008B6BAE" w:rsidRPr="00BC0530" w:rsidRDefault="00684888" w:rsidP="00BC05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30">
        <w:rPr>
          <w:rFonts w:ascii="Times New Roman" w:hAnsi="Times New Roman" w:cs="Times New Roman"/>
          <w:sz w:val="28"/>
          <w:szCs w:val="28"/>
        </w:rPr>
        <w:t xml:space="preserve">      </w:t>
      </w:r>
      <w:r w:rsidR="008B6BAE" w:rsidRPr="00BC0530">
        <w:rPr>
          <w:rFonts w:ascii="Times New Roman" w:hAnsi="Times New Roman" w:cs="Times New Roman"/>
          <w:sz w:val="28"/>
          <w:szCs w:val="28"/>
        </w:rPr>
        <w:t>Исполнение бюджета осуществляется муниципальными программами и 2 непрограммными направлениями (средства субвенции на осуществление первичного воинского учета, на территории где отсутствуют военные комиссариаты; межбюджетные трансферты по исполнению полномочий контрольного органа). 3 программы осваиваются с участием бюджета разного уровня – окружной, районный, местный бюджеты – принимают участие в исполн</w:t>
      </w:r>
      <w:r w:rsidR="0086147C" w:rsidRPr="00BC0530">
        <w:rPr>
          <w:rFonts w:ascii="Times New Roman" w:hAnsi="Times New Roman" w:cs="Times New Roman"/>
          <w:sz w:val="28"/>
          <w:szCs w:val="28"/>
        </w:rPr>
        <w:t xml:space="preserve">ении программных мероприятий </w:t>
      </w:r>
      <w:proofErr w:type="spellStart"/>
      <w:r w:rsidR="0086147C" w:rsidRPr="00BC0530">
        <w:rPr>
          <w:rFonts w:ascii="Times New Roman" w:hAnsi="Times New Roman" w:cs="Times New Roman"/>
          <w:sz w:val="28"/>
          <w:szCs w:val="28"/>
        </w:rPr>
        <w:t>со</w:t>
      </w:r>
      <w:r w:rsidR="008B6BAE" w:rsidRPr="00BC0530">
        <w:rPr>
          <w:rFonts w:ascii="Times New Roman" w:hAnsi="Times New Roman" w:cs="Times New Roman"/>
          <w:sz w:val="28"/>
          <w:szCs w:val="28"/>
        </w:rPr>
        <w:t>финансируя</w:t>
      </w:r>
      <w:proofErr w:type="spellEnd"/>
      <w:r w:rsidR="008B6BAE" w:rsidRPr="00BC0530">
        <w:rPr>
          <w:rFonts w:ascii="Times New Roman" w:hAnsi="Times New Roman" w:cs="Times New Roman"/>
          <w:sz w:val="28"/>
          <w:szCs w:val="28"/>
        </w:rPr>
        <w:t xml:space="preserve"> их. </w:t>
      </w:r>
    </w:p>
    <w:p w:rsidR="008B6BAE" w:rsidRPr="00BC0530" w:rsidRDefault="008B6BAE" w:rsidP="00BC05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6BAE" w:rsidRPr="00BC0530" w:rsidRDefault="008B6BAE" w:rsidP="00BC0530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530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муниципа</w:t>
      </w:r>
      <w:r w:rsidR="00AC4849" w:rsidRPr="00BC0530">
        <w:rPr>
          <w:rFonts w:ascii="Times New Roman" w:hAnsi="Times New Roman" w:cs="Times New Roman"/>
          <w:b/>
          <w:color w:val="000000"/>
          <w:sz w:val="28"/>
          <w:szCs w:val="28"/>
        </w:rPr>
        <w:t>льных программ за 9 месяцев 202</w:t>
      </w:r>
      <w:r w:rsidR="006D4757" w:rsidRPr="00BC05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C05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8B6BAE" w:rsidRPr="00BC0530" w:rsidRDefault="008B6BAE" w:rsidP="00BC0530">
      <w:pPr>
        <w:pStyle w:val="a4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494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479"/>
        <w:gridCol w:w="1433"/>
        <w:gridCol w:w="1418"/>
        <w:gridCol w:w="1134"/>
      </w:tblGrid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noWrap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8B6BAE" w:rsidRPr="00E46298" w:rsidRDefault="00A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202</w:t>
            </w:r>
            <w:r w:rsidR="006D4757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B6BAE" w:rsidRPr="00E46298" w:rsidRDefault="00AC48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о за 9 месяцев 202</w:t>
            </w:r>
            <w:r w:rsidR="006D4757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исполнения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культуры в городском поселении Игрим» 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C54C52" w:rsidP="00A27CF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A27CFD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24,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A27CF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42,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C765FF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54C52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919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физической культуры и спорта на территории городского поселения Игрим» 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6D4757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6D4757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C54C5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1462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действие занятости населения в городском поселении Игрим» 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C765FF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,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C765FF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,9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C765FF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ая программа «Жилищно-коммунальный комплекс в городском поселении Игрим»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A84F4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95,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AF4A5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6217AD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AF4A5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6D4757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Игрим»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0B51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C7174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AF4A5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F3C19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Управление муниципальным имуществом в городском поселении Игрим»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590C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590C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590C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Обеспечение доступным и комфортным жильем жителей городского поселения Игрим в 2016-2020 годах"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C356F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C356F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C356F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»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0B51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A863E7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0D31A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Информационное общество на территории городского поселения Игрим »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A863E7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,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A863E7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,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590C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и содержание дорожно-транспортной системы на территории городского поселения Игрим»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590C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073,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590C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6,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590C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в городском поселении Игрим»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A27CF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845,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CC1DA5" w:rsidRPr="00E46298" w:rsidRDefault="00CC1DA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39,</w:t>
            </w:r>
            <w:r w:rsidR="00E46298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A84F4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Благоустройство и озеленение территории городского поселения Игрим»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946D3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5,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946D3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7,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84222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852E9" w:rsidRPr="00BC0530" w:rsidTr="00D344B5">
        <w:trPr>
          <w:trHeight w:val="226"/>
        </w:trPr>
        <w:tc>
          <w:tcPr>
            <w:tcW w:w="2895" w:type="pct"/>
            <w:shd w:val="clear" w:color="auto" w:fill="auto"/>
            <w:vAlign w:val="center"/>
            <w:hideMark/>
          </w:tcPr>
          <w:p w:rsidR="006852E9" w:rsidRPr="00E46298" w:rsidRDefault="006852E9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городского поселения Игрим"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0D31A9" w:rsidRPr="00E46298" w:rsidRDefault="006217A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7,4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852E9" w:rsidRPr="00E46298" w:rsidRDefault="006217AD" w:rsidP="006217A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4,9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52E9" w:rsidRPr="00E46298" w:rsidRDefault="006217AD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6852E9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852E9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6852E9" w:rsidRPr="00E46298" w:rsidRDefault="006852E9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6852E9" w:rsidRPr="00E46298" w:rsidRDefault="006852E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852E9" w:rsidRPr="00E46298" w:rsidRDefault="006852E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52E9" w:rsidRPr="00E46298" w:rsidRDefault="006852E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</w:tcPr>
          <w:p w:rsidR="008B6BAE" w:rsidRPr="00E46298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муниципальным программам: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8B6BAE" w:rsidRPr="00E46298" w:rsidRDefault="00D344B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6 149,7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B6BAE" w:rsidRPr="00E46298" w:rsidRDefault="00D344B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 244,3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B6BAE" w:rsidRPr="00E46298" w:rsidRDefault="00D344B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  <w:r w:rsidR="006468FD"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B6BAE"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D344B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007,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D344B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7,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D344B5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</w:t>
            </w:r>
            <w:r w:rsidR="008B6BAE" w:rsidRPr="00E4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е - межбюджетные трансферты по исполнению полномочий контрольного органа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5F3C1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5F3C1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E46298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E46298" w:rsidRDefault="005F3C1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,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E46298" w:rsidRDefault="005F3C1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E46298" w:rsidRDefault="005F3C1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</w:t>
            </w:r>
            <w:r w:rsidR="008B6BAE" w:rsidRPr="00E4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D344B5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B6BAE" w:rsidRPr="00BC0530" w:rsidRDefault="00590C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 157,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B6BAE" w:rsidRPr="00BC0530" w:rsidRDefault="00590C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1 001,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B6BAE" w:rsidRPr="00BC0530" w:rsidRDefault="00590CF2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</w:t>
            </w:r>
            <w:r w:rsidR="008B6BAE"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8B6BAE" w:rsidRPr="00BC0530" w:rsidRDefault="008B6BAE" w:rsidP="00BC0530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B6BAE" w:rsidRPr="00BC0530" w:rsidRDefault="008B6BAE" w:rsidP="00BC0530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530"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ра</w:t>
      </w:r>
      <w:r w:rsidR="005E10AB" w:rsidRPr="00BC0530">
        <w:rPr>
          <w:rFonts w:ascii="Times New Roman" w:hAnsi="Times New Roman" w:cs="Times New Roman"/>
          <w:b/>
          <w:color w:val="000000"/>
          <w:sz w:val="28"/>
          <w:szCs w:val="28"/>
        </w:rPr>
        <w:t>сходов бюджета за 9 месяцев 202</w:t>
      </w:r>
      <w:r w:rsidR="00961C37" w:rsidRPr="00BC05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84888" w:rsidRPr="00BC05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tbl>
      <w:tblPr>
        <w:tblW w:w="494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38"/>
        <w:gridCol w:w="1662"/>
        <w:gridCol w:w="1671"/>
        <w:gridCol w:w="1693"/>
      </w:tblGrid>
      <w:tr w:rsidR="008B6BAE" w:rsidRPr="00BC0530" w:rsidTr="00E85215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РАСХОДОВ БЮДЖЕТА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8B6BAE" w:rsidRPr="00BC0530" w:rsidRDefault="00D10FF0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на 202</w:t>
            </w:r>
            <w:r w:rsidR="00961C37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6BAE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8B6BAE" w:rsidRPr="00BC0530" w:rsidRDefault="00D10FF0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за 9 месяцев 202</w:t>
            </w:r>
            <w:r w:rsidR="00961C37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6BAE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 исполнения,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начисления на ФОТ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0419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,1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3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льготного проезда, командировочные расходы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,9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,1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услуги, оплата услуг связи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,9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1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8B6BAE" w:rsidRPr="00F03CFD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1,0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орог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4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,7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мущества учреждений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3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,1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жилищного фонда, снос ветхого жилого фонда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 (вывоз мусора, уличное освещение)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,2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,1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,6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сажирские перевозки </w:t>
            </w:r>
            <w:proofErr w:type="spellStart"/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поселенческие</w:t>
            </w:r>
            <w:proofErr w:type="spellEnd"/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,6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0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выпадающих доходов по услугам ЖКХ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,4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по переданным полномочиям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9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86250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2,1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и муниципальным служащим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, штрафы, выплаты по решению суда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,5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9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0419E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80419E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5878EC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основных средств учреждениями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5878EC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,1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5878EC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2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5878EC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%</w:t>
            </w:r>
          </w:p>
        </w:tc>
      </w:tr>
      <w:tr w:rsidR="008B6BAE" w:rsidRPr="00BC0530" w:rsidTr="0080419E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5878EC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5878EC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57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2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5878EC" w:rsidRDefault="0080419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,6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B6BAE" w:rsidRPr="005878EC" w:rsidRDefault="0080419E" w:rsidP="005878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%</w:t>
            </w:r>
          </w:p>
        </w:tc>
      </w:tr>
      <w:tr w:rsidR="008B6BAE" w:rsidRPr="00BC0530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BC0530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157,1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BC0530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1 001,8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BC0530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</w:t>
            </w:r>
            <w:r w:rsidR="008B6BAE"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8B6BAE" w:rsidRPr="00BC0530" w:rsidRDefault="008B6BAE" w:rsidP="00BC0530">
      <w:pPr>
        <w:pStyle w:val="a4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6BAE" w:rsidRPr="00BC0530" w:rsidRDefault="00684888" w:rsidP="00BC053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53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6BAE" w:rsidRPr="00BC0530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ых программ осуществляются расходы на содержание подведомственных учреждений.</w:t>
      </w:r>
    </w:p>
    <w:p w:rsidR="00684888" w:rsidRPr="00BC0530" w:rsidRDefault="00684888" w:rsidP="00BC053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BAE" w:rsidRPr="00BC0530" w:rsidRDefault="008B6BAE" w:rsidP="00BC0530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530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расходов на содержание ОМСУ и подведомствен</w:t>
      </w:r>
      <w:r w:rsidR="00AC4849" w:rsidRPr="00BC0530">
        <w:rPr>
          <w:rFonts w:ascii="Times New Roman" w:hAnsi="Times New Roman" w:cs="Times New Roman"/>
          <w:b/>
          <w:color w:val="000000"/>
          <w:sz w:val="28"/>
          <w:szCs w:val="28"/>
        </w:rPr>
        <w:t>ных учреждений за 9 месяцев 202</w:t>
      </w:r>
      <w:r w:rsidR="00392D5A" w:rsidRPr="00BC05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84888" w:rsidRPr="00BC05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8B6BAE" w:rsidRPr="00BC0530" w:rsidRDefault="008B6BAE" w:rsidP="00BC0530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790"/>
        <w:gridCol w:w="1514"/>
        <w:gridCol w:w="1317"/>
      </w:tblGrid>
      <w:tr w:rsidR="008B6BAE" w:rsidRPr="00BC0530" w:rsidTr="00436712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392D5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2021</w:t>
            </w:r>
            <w:r w:rsidR="008B6BAE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392D5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о за 9 месяцев 2021</w:t>
            </w:r>
            <w:r w:rsidR="008B6BAE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исполнения</w:t>
            </w:r>
          </w:p>
        </w:tc>
      </w:tr>
      <w:tr w:rsidR="008B6BAE" w:rsidRPr="00BC0530" w:rsidTr="00436712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B6BAE" w:rsidRPr="00BC0530" w:rsidRDefault="00AC4849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"Игримский </w:t>
            </w:r>
            <w:r w:rsidR="008B6BAE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ый центр"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392D5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24,2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392D5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42,1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392D5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 </w:t>
            </w:r>
            <w:r w:rsidR="008B6BAE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436712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6357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69,4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6357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84,9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6357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 </w:t>
            </w:r>
            <w:r w:rsidR="008B6BAE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635716">
        <w:trPr>
          <w:trHeight w:val="362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главы и местной администрации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6852E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09,0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6852E9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89,1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392D5A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 </w:t>
            </w:r>
            <w:r w:rsidR="008B6BAE" w:rsidRPr="00BC0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B6BAE" w:rsidRPr="00BC0530" w:rsidTr="00436712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B6BAE" w:rsidRPr="00BC0530" w:rsidRDefault="008B6BAE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на содержание учреждений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6357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 302,6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6357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916,1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C0530" w:rsidRDefault="00635716" w:rsidP="00BC05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1 </w:t>
            </w:r>
            <w:r w:rsidR="008B6BAE" w:rsidRPr="00BC05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8461E3" w:rsidRPr="00BC0530" w:rsidRDefault="008461E3" w:rsidP="00BC053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61E3" w:rsidRPr="00BC0530" w:rsidRDefault="008461E3" w:rsidP="00BC0530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E35" w:rsidRDefault="008E1E35" w:rsidP="00A377A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E1E35" w:rsidSect="00EC5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8C9"/>
    <w:multiLevelType w:val="hybridMultilevel"/>
    <w:tmpl w:val="CC706242"/>
    <w:lvl w:ilvl="0" w:tplc="5CEA1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55882"/>
    <w:multiLevelType w:val="hybridMultilevel"/>
    <w:tmpl w:val="6AA6D0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5A0"/>
    <w:multiLevelType w:val="hybridMultilevel"/>
    <w:tmpl w:val="84E8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E752D"/>
    <w:rsid w:val="00004B66"/>
    <w:rsid w:val="0002426A"/>
    <w:rsid w:val="00031CF1"/>
    <w:rsid w:val="000452FC"/>
    <w:rsid w:val="00070C19"/>
    <w:rsid w:val="00083F61"/>
    <w:rsid w:val="00095354"/>
    <w:rsid w:val="000B38BC"/>
    <w:rsid w:val="000B51F2"/>
    <w:rsid w:val="000B63A6"/>
    <w:rsid w:val="000C08D4"/>
    <w:rsid w:val="000D31A9"/>
    <w:rsid w:val="000E2F3E"/>
    <w:rsid w:val="00112998"/>
    <w:rsid w:val="00144D51"/>
    <w:rsid w:val="00157941"/>
    <w:rsid w:val="001861F9"/>
    <w:rsid w:val="001A41A7"/>
    <w:rsid w:val="001B3A58"/>
    <w:rsid w:val="002018AD"/>
    <w:rsid w:val="0023038D"/>
    <w:rsid w:val="002378D5"/>
    <w:rsid w:val="002423CB"/>
    <w:rsid w:val="00246C7B"/>
    <w:rsid w:val="00274AF2"/>
    <w:rsid w:val="0029327F"/>
    <w:rsid w:val="002B0AA2"/>
    <w:rsid w:val="002B64D1"/>
    <w:rsid w:val="002C4849"/>
    <w:rsid w:val="002E5FB4"/>
    <w:rsid w:val="002E6A52"/>
    <w:rsid w:val="002E752D"/>
    <w:rsid w:val="002F55B4"/>
    <w:rsid w:val="00301FEE"/>
    <w:rsid w:val="00313AB1"/>
    <w:rsid w:val="00343202"/>
    <w:rsid w:val="00343894"/>
    <w:rsid w:val="00352324"/>
    <w:rsid w:val="00352B38"/>
    <w:rsid w:val="0036641E"/>
    <w:rsid w:val="0039051A"/>
    <w:rsid w:val="00392D5A"/>
    <w:rsid w:val="003B5AC3"/>
    <w:rsid w:val="003D6FF6"/>
    <w:rsid w:val="003E6B3C"/>
    <w:rsid w:val="00404288"/>
    <w:rsid w:val="0040561B"/>
    <w:rsid w:val="00413B4F"/>
    <w:rsid w:val="004277BD"/>
    <w:rsid w:val="00436712"/>
    <w:rsid w:val="00475CA5"/>
    <w:rsid w:val="00475FEF"/>
    <w:rsid w:val="004A12EC"/>
    <w:rsid w:val="004B60CF"/>
    <w:rsid w:val="00502872"/>
    <w:rsid w:val="005109C0"/>
    <w:rsid w:val="00541EB8"/>
    <w:rsid w:val="005442CB"/>
    <w:rsid w:val="00544B47"/>
    <w:rsid w:val="005878EC"/>
    <w:rsid w:val="00590CF2"/>
    <w:rsid w:val="005A63A4"/>
    <w:rsid w:val="005C6ECB"/>
    <w:rsid w:val="005E10AB"/>
    <w:rsid w:val="005E789B"/>
    <w:rsid w:val="005F3C19"/>
    <w:rsid w:val="006217AD"/>
    <w:rsid w:val="00635716"/>
    <w:rsid w:val="00643743"/>
    <w:rsid w:val="00643A9D"/>
    <w:rsid w:val="00644C94"/>
    <w:rsid w:val="006468FD"/>
    <w:rsid w:val="00657EBA"/>
    <w:rsid w:val="00667E8D"/>
    <w:rsid w:val="00684888"/>
    <w:rsid w:val="006852E9"/>
    <w:rsid w:val="006A67B8"/>
    <w:rsid w:val="006D118B"/>
    <w:rsid w:val="006D4757"/>
    <w:rsid w:val="0071477B"/>
    <w:rsid w:val="007261A7"/>
    <w:rsid w:val="00732534"/>
    <w:rsid w:val="00745E16"/>
    <w:rsid w:val="0074626F"/>
    <w:rsid w:val="007A53F5"/>
    <w:rsid w:val="007A6245"/>
    <w:rsid w:val="007C359F"/>
    <w:rsid w:val="007F45C2"/>
    <w:rsid w:val="0080419E"/>
    <w:rsid w:val="00833649"/>
    <w:rsid w:val="0084222D"/>
    <w:rsid w:val="008461E3"/>
    <w:rsid w:val="00846BFB"/>
    <w:rsid w:val="008478A5"/>
    <w:rsid w:val="0086147C"/>
    <w:rsid w:val="00862502"/>
    <w:rsid w:val="008739DF"/>
    <w:rsid w:val="008A3809"/>
    <w:rsid w:val="008B6BAE"/>
    <w:rsid w:val="008C61F3"/>
    <w:rsid w:val="008C6EEC"/>
    <w:rsid w:val="008E1E35"/>
    <w:rsid w:val="008E64F6"/>
    <w:rsid w:val="008E7B20"/>
    <w:rsid w:val="008F27DD"/>
    <w:rsid w:val="008F34E3"/>
    <w:rsid w:val="00901451"/>
    <w:rsid w:val="00926B27"/>
    <w:rsid w:val="0094424C"/>
    <w:rsid w:val="00946D3D"/>
    <w:rsid w:val="00961C37"/>
    <w:rsid w:val="009730BA"/>
    <w:rsid w:val="0098163B"/>
    <w:rsid w:val="009A143E"/>
    <w:rsid w:val="009B2A88"/>
    <w:rsid w:val="009B3AE0"/>
    <w:rsid w:val="009C6C5A"/>
    <w:rsid w:val="009E186C"/>
    <w:rsid w:val="009F26AF"/>
    <w:rsid w:val="00A27CFD"/>
    <w:rsid w:val="00A377A4"/>
    <w:rsid w:val="00A52598"/>
    <w:rsid w:val="00A5735C"/>
    <w:rsid w:val="00A64952"/>
    <w:rsid w:val="00A70567"/>
    <w:rsid w:val="00A80E82"/>
    <w:rsid w:val="00A84F46"/>
    <w:rsid w:val="00A863E7"/>
    <w:rsid w:val="00A910E0"/>
    <w:rsid w:val="00A91106"/>
    <w:rsid w:val="00A92CBE"/>
    <w:rsid w:val="00A937C6"/>
    <w:rsid w:val="00A947C1"/>
    <w:rsid w:val="00A95E84"/>
    <w:rsid w:val="00AA0272"/>
    <w:rsid w:val="00AC4849"/>
    <w:rsid w:val="00AC5D17"/>
    <w:rsid w:val="00AF4A59"/>
    <w:rsid w:val="00B15FB7"/>
    <w:rsid w:val="00B5773C"/>
    <w:rsid w:val="00B8165F"/>
    <w:rsid w:val="00B83D9B"/>
    <w:rsid w:val="00BB741A"/>
    <w:rsid w:val="00BC0530"/>
    <w:rsid w:val="00BC4937"/>
    <w:rsid w:val="00BD3AE1"/>
    <w:rsid w:val="00BD436D"/>
    <w:rsid w:val="00BD5D83"/>
    <w:rsid w:val="00BF419B"/>
    <w:rsid w:val="00C02F6F"/>
    <w:rsid w:val="00C04681"/>
    <w:rsid w:val="00C23FCD"/>
    <w:rsid w:val="00C345AC"/>
    <w:rsid w:val="00C356F9"/>
    <w:rsid w:val="00C54C52"/>
    <w:rsid w:val="00C65CF0"/>
    <w:rsid w:val="00C67C95"/>
    <w:rsid w:val="00C71749"/>
    <w:rsid w:val="00C725D4"/>
    <w:rsid w:val="00C75F8E"/>
    <w:rsid w:val="00C765FF"/>
    <w:rsid w:val="00C85FD1"/>
    <w:rsid w:val="00C9294C"/>
    <w:rsid w:val="00CA6135"/>
    <w:rsid w:val="00CB0184"/>
    <w:rsid w:val="00CC1DA5"/>
    <w:rsid w:val="00CC7A63"/>
    <w:rsid w:val="00CE0ECC"/>
    <w:rsid w:val="00CE2966"/>
    <w:rsid w:val="00D039A8"/>
    <w:rsid w:val="00D10FF0"/>
    <w:rsid w:val="00D16F26"/>
    <w:rsid w:val="00D243C0"/>
    <w:rsid w:val="00D344B5"/>
    <w:rsid w:val="00D52CA4"/>
    <w:rsid w:val="00D56CA7"/>
    <w:rsid w:val="00D61363"/>
    <w:rsid w:val="00D642FB"/>
    <w:rsid w:val="00D819B8"/>
    <w:rsid w:val="00D92E41"/>
    <w:rsid w:val="00DA0FE8"/>
    <w:rsid w:val="00DC2C06"/>
    <w:rsid w:val="00E026D6"/>
    <w:rsid w:val="00E313B3"/>
    <w:rsid w:val="00E46298"/>
    <w:rsid w:val="00E85215"/>
    <w:rsid w:val="00E87E27"/>
    <w:rsid w:val="00EC5A6C"/>
    <w:rsid w:val="00ED3E0E"/>
    <w:rsid w:val="00F03CFD"/>
    <w:rsid w:val="00F113DE"/>
    <w:rsid w:val="00F216F1"/>
    <w:rsid w:val="00F47E60"/>
    <w:rsid w:val="00F6301D"/>
    <w:rsid w:val="00F66EF5"/>
    <w:rsid w:val="00FA2CA6"/>
    <w:rsid w:val="00FB3501"/>
    <w:rsid w:val="00FD0BFC"/>
    <w:rsid w:val="00FD37D4"/>
    <w:rsid w:val="00FE2308"/>
    <w:rsid w:val="00FF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2DE25-117D-4309-8EDD-7B493060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E752D"/>
  </w:style>
  <w:style w:type="paragraph" w:styleId="a4">
    <w:name w:val="No Spacing"/>
    <w:link w:val="a3"/>
    <w:qFormat/>
    <w:rsid w:val="002E752D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5">
    <w:name w:val="Title"/>
    <w:basedOn w:val="a"/>
    <w:link w:val="a6"/>
    <w:uiPriority w:val="99"/>
    <w:qFormat/>
    <w:rsid w:val="002E75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2E752D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a7">
    <w:name w:val="Body Text"/>
    <w:basedOn w:val="a"/>
    <w:link w:val="a8"/>
    <w:unhideWhenUsed/>
    <w:rsid w:val="002E75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E7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A9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5E8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locked/>
    <w:rsid w:val="005E789B"/>
    <w:rPr>
      <w:sz w:val="24"/>
      <w:szCs w:val="24"/>
      <w:lang w:eastAsia="ru-RU"/>
    </w:rPr>
  </w:style>
  <w:style w:type="paragraph" w:styleId="aa">
    <w:name w:val="header"/>
    <w:basedOn w:val="a"/>
    <w:link w:val="a9"/>
    <w:rsid w:val="005E789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5E789B"/>
  </w:style>
  <w:style w:type="paragraph" w:styleId="ab">
    <w:name w:val="List Paragraph"/>
    <w:basedOn w:val="a"/>
    <w:uiPriority w:val="34"/>
    <w:qFormat/>
    <w:rsid w:val="00436712"/>
    <w:pPr>
      <w:ind w:left="720"/>
      <w:contextualSpacing/>
    </w:pPr>
  </w:style>
  <w:style w:type="character" w:customStyle="1" w:styleId="pinkbg1">
    <w:name w:val="pinkbg1"/>
    <w:basedOn w:val="a0"/>
    <w:rsid w:val="00644C94"/>
    <w:rPr>
      <w:shd w:val="clear" w:color="auto" w:fill="FDD7C9"/>
    </w:rPr>
  </w:style>
  <w:style w:type="character" w:customStyle="1" w:styleId="pl-0">
    <w:name w:val="pl-0"/>
    <w:basedOn w:val="a0"/>
    <w:rsid w:val="00644C94"/>
  </w:style>
  <w:style w:type="paragraph" w:styleId="ac">
    <w:name w:val="Balloon Text"/>
    <w:basedOn w:val="a"/>
    <w:link w:val="ad"/>
    <w:uiPriority w:val="99"/>
    <w:semiHidden/>
    <w:unhideWhenUsed/>
    <w:rsid w:val="004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B2E3-3FF8-45E0-9F4B-320275F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2</Pages>
  <Words>2653</Words>
  <Characters>1512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>ИТОГИ СОЦИАЛЬНО-ЭКОНОМИЧЕСКОГО РАЗВИТИЯ ГОРОДСКОГО ПОСЕЛЕНИЯ ИГРИМ </vt:lpstr>
      <vt:lpstr>ЗА 9 МЕСЯЦЕВ 2021 ГОДА</vt:lpstr>
      <vt:lpstr>1. ДЕМОГРАФИЧЕСКИЕ ПОКАЗАТЕЛИ</vt:lpstr>
    </vt:vector>
  </TitlesOfParts>
  <Company/>
  <LinksUpToDate>false</LinksUpToDate>
  <CharactersWithSpaces>1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Julya</cp:lastModifiedBy>
  <cp:revision>122</cp:revision>
  <cp:lastPrinted>2020-11-11T06:31:00Z</cp:lastPrinted>
  <dcterms:created xsi:type="dcterms:W3CDTF">2019-11-09T14:14:00Z</dcterms:created>
  <dcterms:modified xsi:type="dcterms:W3CDTF">2021-11-12T13:18:00Z</dcterms:modified>
</cp:coreProperties>
</file>